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C4101" w14:textId="77777777" w:rsidR="00A35F5D" w:rsidRDefault="00A35F5D"/>
    <w:p w14:paraId="3E56AB84" w14:textId="77777777" w:rsidR="00347B37" w:rsidRDefault="00347B37"/>
    <w:p w14:paraId="1DFEACDD" w14:textId="77777777" w:rsidR="00004929" w:rsidRDefault="00004929" w:rsidP="00AC583E">
      <w:pPr>
        <w:spacing w:line="240" w:lineRule="auto"/>
        <w:jc w:val="center"/>
        <w:rPr>
          <w:b/>
          <w:u w:val="single"/>
        </w:rPr>
      </w:pPr>
    </w:p>
    <w:p w14:paraId="4E3A5FD1" w14:textId="22BA5792" w:rsidR="00004929" w:rsidRDefault="00004929" w:rsidP="00AC583E">
      <w:pPr>
        <w:spacing w:line="240" w:lineRule="auto"/>
        <w:jc w:val="center"/>
        <w:rPr>
          <w:b/>
          <w:u w:val="single"/>
        </w:rPr>
      </w:pPr>
    </w:p>
    <w:p w14:paraId="307AC458" w14:textId="77777777" w:rsidR="00347B37" w:rsidRPr="006E2FCC" w:rsidRDefault="00347B37" w:rsidP="00EB0BFD">
      <w:pPr>
        <w:spacing w:line="240" w:lineRule="auto"/>
        <w:jc w:val="center"/>
        <w:rPr>
          <w:b/>
          <w:u w:val="single"/>
        </w:rPr>
      </w:pPr>
      <w:r w:rsidRPr="006E2FCC">
        <w:rPr>
          <w:b/>
          <w:u w:val="single"/>
        </w:rPr>
        <w:t>Dighton Fire Department</w:t>
      </w:r>
    </w:p>
    <w:p w14:paraId="70CB41A0" w14:textId="5AE4C212" w:rsidR="00347B37" w:rsidRPr="006E2FCC" w:rsidRDefault="00347B37" w:rsidP="00AC583E">
      <w:pPr>
        <w:spacing w:line="240" w:lineRule="auto"/>
        <w:jc w:val="center"/>
        <w:rPr>
          <w:b/>
          <w:u w:val="single"/>
        </w:rPr>
      </w:pPr>
      <w:r w:rsidRPr="006E2FCC">
        <w:rPr>
          <w:b/>
          <w:u w:val="single"/>
        </w:rPr>
        <w:t>Offic</w:t>
      </w:r>
      <w:r w:rsidR="00F05374">
        <w:rPr>
          <w:b/>
          <w:u w:val="single"/>
        </w:rPr>
        <w:t>ial Roster as of January 1, 20</w:t>
      </w:r>
      <w:r w:rsidR="005D4C37">
        <w:rPr>
          <w:b/>
          <w:u w:val="single"/>
        </w:rPr>
        <w:t>2</w:t>
      </w:r>
      <w:r w:rsidR="003C4173">
        <w:rPr>
          <w:b/>
          <w:u w:val="single"/>
        </w:rPr>
        <w:t>1</w:t>
      </w:r>
    </w:p>
    <w:p w14:paraId="40A19947" w14:textId="77777777" w:rsidR="00347B37" w:rsidRPr="006E2FCC" w:rsidRDefault="00F05374" w:rsidP="00AC583E">
      <w:pPr>
        <w:spacing w:line="240" w:lineRule="auto"/>
        <w:jc w:val="center"/>
      </w:pPr>
      <w:r>
        <w:t xml:space="preserve">Christopher J. Maguy, </w:t>
      </w:r>
      <w:r w:rsidR="00347B37" w:rsidRPr="006E2FCC">
        <w:t>Chief of the Fire Department</w:t>
      </w:r>
    </w:p>
    <w:p w14:paraId="204302DB" w14:textId="032FEC53" w:rsidR="00251AAA" w:rsidRDefault="00251AAA" w:rsidP="00AC583E">
      <w:pPr>
        <w:spacing w:line="240" w:lineRule="auto"/>
      </w:pPr>
      <w:r>
        <w:t>Borges, Dylan +</w:t>
      </w:r>
      <w:r w:rsidRPr="00251AA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E73" w:rsidRPr="00E87AAC">
        <w:t xml:space="preserve">Moss, Rebeca </w:t>
      </w:r>
      <w:r w:rsidR="00A25E73">
        <w:t>(</w:t>
      </w:r>
      <w:proofErr w:type="spellStart"/>
      <w:r w:rsidR="00A25E73">
        <w:t>Amb</w:t>
      </w:r>
      <w:proofErr w:type="spellEnd"/>
      <w:r w:rsidR="00A25E73">
        <w:t>. Billing Clerk)</w:t>
      </w:r>
    </w:p>
    <w:p w14:paraId="45D15F67" w14:textId="07FFBCEC" w:rsidR="00E72ACD" w:rsidRDefault="004E39D5" w:rsidP="00AC583E">
      <w:pPr>
        <w:spacing w:line="240" w:lineRule="auto"/>
      </w:pPr>
      <w:r>
        <w:t>Caron, Christopher +</w:t>
      </w:r>
      <w:r w:rsidR="00251AAA">
        <w:tab/>
      </w:r>
      <w:r w:rsidR="00251AAA">
        <w:tab/>
      </w:r>
      <w:r w:rsidR="00251AAA">
        <w:tab/>
      </w:r>
      <w:r w:rsidR="00251AAA">
        <w:tab/>
      </w:r>
      <w:r w:rsidR="00251AAA">
        <w:tab/>
      </w:r>
      <w:r w:rsidR="00251AAA">
        <w:tab/>
      </w:r>
      <w:r w:rsidR="00A25E73" w:rsidRPr="00E87AAC">
        <w:t>Nicolan, Tyler #*</w:t>
      </w:r>
    </w:p>
    <w:p w14:paraId="02B7D53C" w14:textId="4B296DC3" w:rsidR="00E87AAC" w:rsidRPr="00A25E73" w:rsidRDefault="00347B37" w:rsidP="00AC583E">
      <w:pPr>
        <w:spacing w:line="240" w:lineRule="auto"/>
        <w:rPr>
          <w:lang w:val="fr-FR"/>
        </w:rPr>
      </w:pPr>
      <w:r w:rsidRPr="00A25E73">
        <w:rPr>
          <w:lang w:val="fr-FR"/>
        </w:rPr>
        <w:t>Carr, Matthew</w:t>
      </w:r>
      <w:r w:rsidR="004E39D5" w:rsidRPr="00A25E73">
        <w:rPr>
          <w:lang w:val="fr-FR"/>
        </w:rPr>
        <w:t xml:space="preserve"> +</w:t>
      </w:r>
      <w:r w:rsidR="00CB37BA" w:rsidRPr="00A25E73">
        <w:rPr>
          <w:lang w:val="fr-FR"/>
        </w:rPr>
        <w:t>***</w:t>
      </w:r>
      <w:r w:rsidRPr="00A25E73">
        <w:rPr>
          <w:lang w:val="fr-FR"/>
        </w:rPr>
        <w:tab/>
      </w:r>
      <w:r w:rsidR="00E72ACD" w:rsidRPr="00A25E73">
        <w:rPr>
          <w:lang w:val="fr-FR"/>
        </w:rPr>
        <w:tab/>
      </w:r>
      <w:r w:rsidR="00E72ACD" w:rsidRPr="00A25E73">
        <w:rPr>
          <w:lang w:val="fr-FR"/>
        </w:rPr>
        <w:tab/>
      </w:r>
      <w:r w:rsidR="00E72ACD" w:rsidRPr="00A25E73">
        <w:rPr>
          <w:lang w:val="fr-FR"/>
        </w:rPr>
        <w:tab/>
      </w:r>
      <w:r w:rsidR="00E72ACD" w:rsidRPr="00A25E73">
        <w:rPr>
          <w:lang w:val="fr-FR"/>
        </w:rPr>
        <w:tab/>
      </w:r>
      <w:r w:rsidR="00E72ACD" w:rsidRPr="00A25E73">
        <w:rPr>
          <w:lang w:val="fr-FR"/>
        </w:rPr>
        <w:tab/>
      </w:r>
      <w:r w:rsidR="00A25E73" w:rsidRPr="005D4C37">
        <w:rPr>
          <w:lang w:val="fr-FR"/>
        </w:rPr>
        <w:t>Pine Jr., Samuel (Lieutenant) +</w:t>
      </w:r>
    </w:p>
    <w:p w14:paraId="59CEF834" w14:textId="5A985494" w:rsidR="0042414F" w:rsidRPr="00A25E73" w:rsidRDefault="00E87AAC" w:rsidP="00E87AAC">
      <w:pPr>
        <w:spacing w:line="240" w:lineRule="auto"/>
      </w:pPr>
      <w:r w:rsidRPr="00A25E73">
        <w:t>Clifford, Alex +</w:t>
      </w:r>
      <w:r w:rsidRPr="00A25E73">
        <w:tab/>
      </w:r>
      <w:r w:rsidR="0042414F" w:rsidRPr="00A25E73">
        <w:tab/>
      </w:r>
      <w:r w:rsidR="0042414F" w:rsidRPr="00A25E73">
        <w:tab/>
      </w:r>
      <w:r w:rsidR="0042414F" w:rsidRPr="00A25E73">
        <w:tab/>
      </w:r>
      <w:r w:rsidR="0042414F" w:rsidRPr="00A25E73">
        <w:tab/>
      </w:r>
      <w:r w:rsidR="0042414F" w:rsidRPr="00A25E73">
        <w:tab/>
      </w:r>
      <w:r w:rsidR="0042414F" w:rsidRPr="00A25E73">
        <w:tab/>
      </w:r>
      <w:r w:rsidR="00A25E73">
        <w:t>Pontes, Steven (Deputy Chief) +</w:t>
      </w:r>
    </w:p>
    <w:p w14:paraId="0C45D613" w14:textId="55BF3A5E" w:rsidR="00E72ACD" w:rsidRPr="0042414F" w:rsidRDefault="0042414F" w:rsidP="00E87AAC">
      <w:pPr>
        <w:spacing w:line="240" w:lineRule="auto"/>
      </w:pPr>
      <w:r w:rsidRPr="0042414F">
        <w:t>Costello, Dana +</w:t>
      </w:r>
      <w:r w:rsidR="00E87AAC" w:rsidRPr="0042414F">
        <w:tab/>
      </w:r>
      <w:r w:rsidR="00E87AAC" w:rsidRPr="0042414F">
        <w:tab/>
      </w:r>
      <w:r w:rsidR="00E87AAC" w:rsidRPr="0042414F">
        <w:tab/>
      </w:r>
      <w:r w:rsidR="00E87AAC" w:rsidRPr="0042414F">
        <w:tab/>
      </w:r>
      <w:r w:rsidR="00E87AAC" w:rsidRPr="0042414F">
        <w:tab/>
      </w:r>
      <w:r w:rsidR="00E87AAC" w:rsidRPr="0042414F">
        <w:tab/>
      </w:r>
      <w:r w:rsidR="00A25E73">
        <w:t>Raposo, Christopher +***</w:t>
      </w:r>
    </w:p>
    <w:p w14:paraId="6E3260B4" w14:textId="2085B339" w:rsidR="00347B37" w:rsidRPr="005D4C37" w:rsidRDefault="00E87AAC" w:rsidP="00AC583E">
      <w:pPr>
        <w:spacing w:line="240" w:lineRule="auto"/>
      </w:pPr>
      <w:r w:rsidRPr="005D4C37">
        <w:t>Daigneault, Justin +***</w:t>
      </w:r>
      <w:r w:rsidR="00347B37" w:rsidRPr="005D4C37">
        <w:tab/>
      </w:r>
      <w:r w:rsidR="00347B37" w:rsidRPr="005D4C37">
        <w:tab/>
      </w:r>
      <w:r w:rsidR="00347B37" w:rsidRPr="005D4C37">
        <w:tab/>
      </w:r>
      <w:r w:rsidR="00347B37" w:rsidRPr="005D4C37">
        <w:tab/>
      </w:r>
      <w:r w:rsidR="00347B37" w:rsidRPr="005D4C37">
        <w:tab/>
      </w:r>
      <w:r w:rsidR="00347B37" w:rsidRPr="005D4C37">
        <w:tab/>
      </w:r>
      <w:r w:rsidR="00A25E73">
        <w:t>Ready, Christopher (Captain) #**</w:t>
      </w:r>
    </w:p>
    <w:p w14:paraId="1DB4D660" w14:textId="0C9F5403" w:rsidR="00E72ACD" w:rsidRDefault="00E87AAC" w:rsidP="00AC583E">
      <w:pPr>
        <w:spacing w:line="240" w:lineRule="auto"/>
      </w:pPr>
      <w:r>
        <w:t>Ferreira, Constance *</w:t>
      </w:r>
      <w:r w:rsidR="00E72ACD">
        <w:tab/>
      </w:r>
      <w:r w:rsidR="00E72ACD">
        <w:tab/>
      </w:r>
      <w:r w:rsidR="00E72ACD">
        <w:tab/>
      </w:r>
      <w:r w:rsidR="00E72ACD">
        <w:tab/>
      </w:r>
      <w:r w:rsidR="00E72ACD">
        <w:tab/>
      </w:r>
      <w:r w:rsidR="00E72ACD">
        <w:tab/>
      </w:r>
      <w:r w:rsidR="00A25E73">
        <w:t>Santos, Jerry #*</w:t>
      </w:r>
    </w:p>
    <w:p w14:paraId="3D90D374" w14:textId="73F1EF63" w:rsidR="00347B37" w:rsidRDefault="005D4C37" w:rsidP="00AC583E">
      <w:pPr>
        <w:spacing w:line="240" w:lineRule="auto"/>
      </w:pPr>
      <w:r>
        <w:t>Gauthier, John #*</w:t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A25E73">
        <w:t>Sgro, Christopher +</w:t>
      </w:r>
    </w:p>
    <w:p w14:paraId="7F3B2793" w14:textId="50929124" w:rsidR="00382824" w:rsidRDefault="005D4C37" w:rsidP="00AC583E">
      <w:pPr>
        <w:spacing w:line="240" w:lineRule="auto"/>
      </w:pPr>
      <w:r>
        <w:t>Gagnon, Eric #*</w:t>
      </w:r>
      <w:r w:rsidR="00E87AAC">
        <w:tab/>
      </w:r>
      <w:r w:rsidR="00E87AAC">
        <w:tab/>
      </w:r>
      <w:r w:rsidR="00E87AAC">
        <w:tab/>
      </w:r>
      <w:r w:rsidR="00E87AAC">
        <w:tab/>
      </w:r>
      <w:r w:rsidR="00E87AAC">
        <w:tab/>
      </w:r>
      <w:r w:rsidR="00E87AAC">
        <w:tab/>
      </w:r>
      <w:r>
        <w:tab/>
        <w:t>Silva, Matthew #*</w:t>
      </w:r>
    </w:p>
    <w:p w14:paraId="780CD3EA" w14:textId="182731B3" w:rsidR="00347B37" w:rsidRDefault="005D4C37" w:rsidP="00AC583E">
      <w:pPr>
        <w:spacing w:line="240" w:lineRule="auto"/>
      </w:pPr>
      <w:r>
        <w:t>Gagnon, Samantha +</w:t>
      </w:r>
      <w:r w:rsidR="00347B37">
        <w:tab/>
      </w:r>
      <w:r w:rsidR="00347B37">
        <w:tab/>
      </w:r>
      <w:r w:rsidR="00347B37">
        <w:tab/>
      </w:r>
      <w:r w:rsidR="00382824">
        <w:tab/>
      </w:r>
      <w:r w:rsidR="00382824">
        <w:tab/>
      </w:r>
      <w:r w:rsidR="00382824">
        <w:tab/>
      </w:r>
      <w:r>
        <w:t>Silvia, David +***</w:t>
      </w:r>
    </w:p>
    <w:p w14:paraId="6D4E9784" w14:textId="77777777" w:rsidR="00A55065" w:rsidRDefault="005D4C37" w:rsidP="00AC583E">
      <w:pPr>
        <w:spacing w:line="240" w:lineRule="auto"/>
      </w:pPr>
      <w:r>
        <w:t>Greene, Alex #*</w:t>
      </w:r>
      <w:r>
        <w:tab/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251AAA">
        <w:tab/>
      </w:r>
      <w:r w:rsidR="00251AAA">
        <w:tab/>
      </w:r>
      <w:r>
        <w:t>Smus, Joseph +</w:t>
      </w:r>
    </w:p>
    <w:p w14:paraId="2850F142" w14:textId="27E7B64B" w:rsidR="00A55065" w:rsidRPr="00A55065" w:rsidRDefault="005D4C37" w:rsidP="00AC583E">
      <w:pPr>
        <w:spacing w:line="240" w:lineRule="auto"/>
        <w:rPr>
          <w:lang w:val="fr-FR"/>
        </w:rPr>
      </w:pPr>
      <w:proofErr w:type="spellStart"/>
      <w:r w:rsidRPr="00A55065">
        <w:rPr>
          <w:lang w:val="fr-FR"/>
        </w:rPr>
        <w:t>Guilmette</w:t>
      </w:r>
      <w:proofErr w:type="spellEnd"/>
      <w:r w:rsidRPr="00A55065">
        <w:rPr>
          <w:lang w:val="fr-FR"/>
        </w:rPr>
        <w:t xml:space="preserve">, Sarah </w:t>
      </w:r>
      <w:r w:rsidR="003C4173" w:rsidRPr="00A55065">
        <w:rPr>
          <w:lang w:val="fr-FR"/>
        </w:rPr>
        <w:t>+</w:t>
      </w:r>
      <w:r w:rsidRPr="00A55065">
        <w:rPr>
          <w:lang w:val="fr-FR"/>
        </w:rPr>
        <w:t>*</w:t>
      </w:r>
      <w:r w:rsidR="00A55065" w:rsidRPr="00A55065">
        <w:rPr>
          <w:lang w:val="fr-FR"/>
        </w:rPr>
        <w:tab/>
      </w:r>
      <w:r w:rsidR="00A55065" w:rsidRPr="00A55065">
        <w:rPr>
          <w:lang w:val="fr-FR"/>
        </w:rPr>
        <w:tab/>
      </w:r>
      <w:r w:rsidR="00A55065" w:rsidRPr="00A55065">
        <w:rPr>
          <w:lang w:val="fr-FR"/>
        </w:rPr>
        <w:tab/>
      </w:r>
      <w:r w:rsidR="00A55065" w:rsidRPr="00A55065">
        <w:rPr>
          <w:lang w:val="fr-FR"/>
        </w:rPr>
        <w:tab/>
      </w:r>
      <w:r w:rsidR="00A55065" w:rsidRPr="00A55065">
        <w:rPr>
          <w:lang w:val="fr-FR"/>
        </w:rPr>
        <w:tab/>
      </w:r>
      <w:r w:rsidR="00A55065" w:rsidRPr="00A55065">
        <w:rPr>
          <w:lang w:val="fr-FR"/>
        </w:rPr>
        <w:tab/>
        <w:t>Smus, Zachary +***</w:t>
      </w:r>
    </w:p>
    <w:p w14:paraId="4681EF00" w14:textId="09626920" w:rsidR="00251AAA" w:rsidRPr="00A55065" w:rsidRDefault="00A55065" w:rsidP="00AC583E">
      <w:pPr>
        <w:spacing w:line="240" w:lineRule="auto"/>
        <w:rPr>
          <w:lang w:val="fr-FR"/>
        </w:rPr>
      </w:pPr>
      <w:r w:rsidRPr="00A55065">
        <w:rPr>
          <w:lang w:val="fr-FR"/>
        </w:rPr>
        <w:t>Grassie, Nicholas +</w:t>
      </w:r>
      <w:r w:rsidR="00382824" w:rsidRPr="00A55065">
        <w:rPr>
          <w:lang w:val="fr-FR"/>
        </w:rPr>
        <w:tab/>
      </w:r>
      <w:r w:rsidR="00382824" w:rsidRPr="00A55065">
        <w:rPr>
          <w:lang w:val="fr-FR"/>
        </w:rPr>
        <w:tab/>
      </w:r>
      <w:r w:rsidR="00382824" w:rsidRPr="00A55065">
        <w:rPr>
          <w:lang w:val="fr-FR"/>
        </w:rPr>
        <w:tab/>
      </w:r>
      <w:r w:rsidR="00382824" w:rsidRPr="00A55065">
        <w:rPr>
          <w:lang w:val="fr-FR"/>
        </w:rPr>
        <w:tab/>
      </w:r>
      <w:r w:rsidR="00382824" w:rsidRPr="00A55065">
        <w:rPr>
          <w:lang w:val="fr-FR"/>
        </w:rPr>
        <w:tab/>
      </w:r>
      <w:r w:rsidR="00382824" w:rsidRPr="00A55065">
        <w:rPr>
          <w:lang w:val="fr-FR"/>
        </w:rPr>
        <w:tab/>
      </w:r>
      <w:r w:rsidRPr="00A55065">
        <w:rPr>
          <w:lang w:val="fr-FR"/>
        </w:rPr>
        <w:t>St. Laurent, Melissa ***</w:t>
      </w:r>
    </w:p>
    <w:p w14:paraId="0F0FEE6F" w14:textId="10560AA8" w:rsidR="00382824" w:rsidRDefault="00E87AAC" w:rsidP="00AC583E">
      <w:pPr>
        <w:spacing w:line="240" w:lineRule="auto"/>
      </w:pPr>
      <w:r>
        <w:t>Hathaway, John</w:t>
      </w:r>
      <w:r w:rsidR="005D4C37">
        <w:t xml:space="preserve"> (Lieutenant)</w:t>
      </w:r>
      <w:r>
        <w:t xml:space="preserve"> +</w:t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A55065">
        <w:t>Strese, Dylan +</w:t>
      </w:r>
    </w:p>
    <w:p w14:paraId="7109EB56" w14:textId="5F43C98A" w:rsidR="00347B37" w:rsidRDefault="00E87AAC" w:rsidP="00AC583E">
      <w:pPr>
        <w:spacing w:line="240" w:lineRule="auto"/>
      </w:pPr>
      <w:r>
        <w:t>Holt, Jonathan +***</w:t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A55065">
        <w:t>Strese, Zachary +</w:t>
      </w:r>
    </w:p>
    <w:p w14:paraId="24963363" w14:textId="13775D9C" w:rsidR="00347B37" w:rsidRDefault="00E87AAC" w:rsidP="00AC583E">
      <w:pPr>
        <w:spacing w:line="240" w:lineRule="auto"/>
      </w:pPr>
      <w:r>
        <w:t>Maguy, Christopher (Chief) #***</w:t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A55065">
        <w:t>Tanis, Matthew ***</w:t>
      </w:r>
    </w:p>
    <w:p w14:paraId="313E3229" w14:textId="21F7574C" w:rsidR="00E72ACD" w:rsidRDefault="005D4C37" w:rsidP="00AC583E">
      <w:pPr>
        <w:spacing w:line="240" w:lineRule="auto"/>
      </w:pPr>
      <w:r>
        <w:t>Medeiros, Kyle +</w:t>
      </w:r>
      <w:r w:rsidR="00347B37">
        <w:tab/>
      </w:r>
      <w:r w:rsidR="00347B37">
        <w:tab/>
      </w:r>
      <w:r w:rsidR="00347B37">
        <w:tab/>
      </w:r>
      <w:r w:rsidR="00347B37">
        <w:tab/>
      </w:r>
      <w:r w:rsidR="00E87AAC">
        <w:tab/>
      </w:r>
      <w:r w:rsidR="00E87AAC">
        <w:tab/>
      </w:r>
      <w:r w:rsidR="00A55065">
        <w:t>Urban, Shawn +***</w:t>
      </w:r>
    </w:p>
    <w:p w14:paraId="206D1BD1" w14:textId="307D81AE" w:rsidR="00382824" w:rsidRDefault="005D4C37" w:rsidP="00686991">
      <w:pPr>
        <w:spacing w:line="240" w:lineRule="auto"/>
      </w:pPr>
      <w:r>
        <w:t>Medeiros, Michael +</w:t>
      </w:r>
      <w:r w:rsidR="00E87AAC">
        <w:tab/>
      </w:r>
      <w:r w:rsidR="00E87AAC">
        <w:tab/>
      </w:r>
      <w:r w:rsidR="00E87AAC">
        <w:tab/>
      </w:r>
      <w:r w:rsidR="00E87AAC">
        <w:tab/>
      </w:r>
      <w:r w:rsidR="00E87AAC">
        <w:tab/>
      </w:r>
      <w:r w:rsidR="00E87AAC">
        <w:tab/>
      </w:r>
      <w:r w:rsidR="00A55065">
        <w:t>White Jr., Joseph (Lieutenant) #**</w:t>
      </w:r>
    </w:p>
    <w:p w14:paraId="3A171687" w14:textId="67ACE473" w:rsidR="00686991" w:rsidRDefault="005D4C37" w:rsidP="00686991">
      <w:pPr>
        <w:spacing w:line="240" w:lineRule="auto"/>
      </w:pPr>
      <w:r>
        <w:t>Medeiros, Thomas (Lieutenant) #**</w:t>
      </w:r>
      <w:r w:rsidR="00E72ACD">
        <w:tab/>
      </w:r>
      <w:r w:rsidR="00E72ACD">
        <w:tab/>
      </w:r>
      <w:r w:rsidR="00E72ACD">
        <w:tab/>
      </w:r>
      <w:r w:rsidR="003F67D9">
        <w:tab/>
      </w:r>
      <w:r w:rsidR="00A55065">
        <w:t>Wood, Nicolas +***</w:t>
      </w:r>
    </w:p>
    <w:p w14:paraId="530FCA92" w14:textId="58239235" w:rsidR="00A25E73" w:rsidRDefault="00A25E73" w:rsidP="0042414F">
      <w:pPr>
        <w:spacing w:line="240" w:lineRule="auto"/>
      </w:pPr>
      <w:r>
        <w:t>Medeiros, Tyler +***</w:t>
      </w:r>
      <w:r w:rsidR="00251AAA">
        <w:tab/>
      </w:r>
      <w:r w:rsidR="00251AAA">
        <w:tab/>
      </w:r>
      <w:r>
        <w:tab/>
      </w:r>
      <w:r>
        <w:tab/>
      </w:r>
      <w:r>
        <w:tab/>
      </w:r>
      <w:r>
        <w:tab/>
      </w:r>
    </w:p>
    <w:p w14:paraId="722876C3" w14:textId="21ABB371" w:rsidR="00CB37BA" w:rsidRDefault="00347B37" w:rsidP="00A25E73">
      <w:pPr>
        <w:spacing w:line="240" w:lineRule="auto"/>
        <w:ind w:left="720" w:firstLine="720"/>
      </w:pPr>
      <w:r>
        <w:t>#</w:t>
      </w:r>
      <w:r w:rsidR="00E72ACD">
        <w:t xml:space="preserve"> </w:t>
      </w:r>
      <w:r>
        <w:t>Full Time Firefighter</w:t>
      </w:r>
      <w:r w:rsidR="00CB37BA">
        <w:tab/>
      </w:r>
      <w:r w:rsidR="00CB37BA">
        <w:tab/>
      </w:r>
      <w:r w:rsidR="005E0370">
        <w:tab/>
        <w:t xml:space="preserve">+ </w:t>
      </w:r>
      <w:r w:rsidR="004441FF">
        <w:t xml:space="preserve">Call Firefighter </w:t>
      </w:r>
    </w:p>
    <w:p w14:paraId="00D3B4B8" w14:textId="0F80A82A" w:rsidR="002D133E" w:rsidRDefault="00E72ACD" w:rsidP="00CB37BA">
      <w:pPr>
        <w:spacing w:line="240" w:lineRule="auto"/>
        <w:ind w:left="720" w:firstLine="720"/>
      </w:pPr>
      <w:r>
        <w:t>*</w:t>
      </w:r>
      <w:r w:rsidR="005E0370">
        <w:t xml:space="preserve"> </w:t>
      </w:r>
      <w:r w:rsidR="00347B37">
        <w:t>Paramedic</w:t>
      </w:r>
      <w:r w:rsidR="005E0370">
        <w:tab/>
      </w:r>
      <w:r w:rsidR="005E0370">
        <w:tab/>
      </w:r>
      <w:r w:rsidR="00CB37BA">
        <w:tab/>
      </w:r>
      <w:r w:rsidR="00CB37BA">
        <w:tab/>
      </w:r>
      <w:r w:rsidR="00347B37">
        <w:t xml:space="preserve">** </w:t>
      </w:r>
      <w:r>
        <w:t>AEMT</w:t>
      </w:r>
      <w:r w:rsidR="004441FF">
        <w:tab/>
      </w:r>
      <w:r w:rsidR="004441FF">
        <w:tab/>
      </w:r>
      <w:r w:rsidR="004441FF">
        <w:tab/>
      </w:r>
    </w:p>
    <w:p w14:paraId="4E518213" w14:textId="27F7E4E0" w:rsidR="00EE74B9" w:rsidRDefault="00E72ACD" w:rsidP="00EE74B9">
      <w:pPr>
        <w:spacing w:line="240" w:lineRule="auto"/>
        <w:ind w:left="720" w:firstLine="720"/>
      </w:pPr>
      <w:r>
        <w:t>***</w:t>
      </w:r>
      <w:r w:rsidR="00CB37BA">
        <w:t xml:space="preserve"> </w:t>
      </w:r>
      <w:r>
        <w:t>EMT-B</w:t>
      </w:r>
    </w:p>
    <w:p w14:paraId="337403DB" w14:textId="77777777" w:rsidR="00292544" w:rsidRDefault="00292544" w:rsidP="005E0370">
      <w:pPr>
        <w:ind w:left="720"/>
      </w:pPr>
    </w:p>
    <w:p w14:paraId="04C4C313" w14:textId="77777777" w:rsidR="00292544" w:rsidRDefault="00292544" w:rsidP="00292544">
      <w:pPr>
        <w:ind w:left="720"/>
        <w:jc w:val="center"/>
      </w:pPr>
    </w:p>
    <w:p w14:paraId="0B7C7391" w14:textId="77777777" w:rsidR="00004929" w:rsidRDefault="00004929" w:rsidP="00292544">
      <w:pPr>
        <w:ind w:left="720"/>
        <w:jc w:val="center"/>
      </w:pPr>
    </w:p>
    <w:p w14:paraId="406A35FA" w14:textId="77777777" w:rsidR="00292544" w:rsidRDefault="00292544" w:rsidP="00292544">
      <w:pPr>
        <w:ind w:left="720"/>
        <w:jc w:val="center"/>
      </w:pPr>
    </w:p>
    <w:p w14:paraId="14A30F3F" w14:textId="77777777" w:rsidR="001A3F0D" w:rsidRDefault="001A3F0D" w:rsidP="001A3F0D">
      <w:pPr>
        <w:jc w:val="both"/>
        <w:rPr>
          <w:b/>
          <w:u w:val="single"/>
        </w:rPr>
      </w:pPr>
    </w:p>
    <w:p w14:paraId="7A95A04A" w14:textId="36689A51" w:rsidR="00292544" w:rsidRPr="006E2FCC" w:rsidRDefault="00F05374" w:rsidP="001A3F0D">
      <w:pPr>
        <w:jc w:val="center"/>
        <w:rPr>
          <w:b/>
          <w:u w:val="single"/>
        </w:rPr>
      </w:pPr>
      <w:r>
        <w:rPr>
          <w:b/>
          <w:u w:val="single"/>
        </w:rPr>
        <w:t>Permits for Year Ending 20</w:t>
      </w:r>
      <w:r w:rsidR="0088654B">
        <w:rPr>
          <w:b/>
          <w:u w:val="single"/>
        </w:rPr>
        <w:t>20</w:t>
      </w:r>
    </w:p>
    <w:p w14:paraId="22A18DF4" w14:textId="24EC8B4E" w:rsidR="0031363D" w:rsidRDefault="0031363D" w:rsidP="00866DB3">
      <w:pPr>
        <w:spacing w:line="240" w:lineRule="auto"/>
        <w:ind w:left="720"/>
      </w:pPr>
      <w:r>
        <w:tab/>
      </w:r>
      <w:r>
        <w:tab/>
      </w:r>
      <w:r>
        <w:tab/>
      </w:r>
      <w:r>
        <w:tab/>
      </w:r>
      <w:r w:rsidR="00DE3D71">
        <w:t xml:space="preserve">    </w:t>
      </w:r>
    </w:p>
    <w:p w14:paraId="66C96048" w14:textId="030AA022" w:rsidR="001A3F0D" w:rsidRDefault="001A3F0D" w:rsidP="001A3F0D">
      <w:pPr>
        <w:spacing w:line="240" w:lineRule="auto"/>
        <w:ind w:left="720"/>
      </w:pPr>
      <w:r>
        <w:t>Above Ground Tank Removal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49ADEF33" w14:textId="7D14C61B" w:rsidR="00AF0651" w:rsidRDefault="00AF0651" w:rsidP="001A3F0D">
      <w:pPr>
        <w:spacing w:line="240" w:lineRule="auto"/>
        <w:ind w:left="720"/>
      </w:pPr>
      <w:r>
        <w:t>Blasting Permi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2ACF94A5" w14:textId="23ADFFEC" w:rsidR="00292544" w:rsidRDefault="00292544" w:rsidP="00292544">
      <w:pPr>
        <w:spacing w:line="240" w:lineRule="auto"/>
        <w:ind w:left="720"/>
      </w:pPr>
      <w:r>
        <w:t>Burning Permits</w:t>
      </w:r>
      <w:r>
        <w:tab/>
      </w:r>
      <w:r>
        <w:tab/>
      </w:r>
      <w:r>
        <w:tab/>
      </w:r>
      <w:r>
        <w:tab/>
      </w:r>
      <w:r w:rsidR="00272E6F">
        <w:tab/>
      </w:r>
      <w:r w:rsidR="00FF1954">
        <w:tab/>
      </w:r>
      <w:r w:rsidR="00FF1954">
        <w:tab/>
      </w:r>
      <w:r w:rsidR="00FF1954">
        <w:tab/>
      </w:r>
      <w:r w:rsidR="00570A69">
        <w:t>265</w:t>
      </w:r>
    </w:p>
    <w:p w14:paraId="788650F5" w14:textId="41C6C16F" w:rsidR="00292544" w:rsidRDefault="00866DB3" w:rsidP="00866DB3">
      <w:pPr>
        <w:spacing w:line="240" w:lineRule="auto"/>
        <w:ind w:left="720"/>
      </w:pPr>
      <w:r>
        <w:t>Fire Alarm System Commercial</w:t>
      </w:r>
      <w:r>
        <w:tab/>
      </w:r>
      <w:r>
        <w:tab/>
      </w:r>
      <w:r>
        <w:tab/>
      </w:r>
      <w:r w:rsidR="005D719C">
        <w:tab/>
      </w:r>
      <w:r w:rsidR="005D719C">
        <w:tab/>
      </w:r>
      <w:r w:rsidR="005D719C">
        <w:tab/>
      </w:r>
      <w:r w:rsidR="006E5BD4">
        <w:t>3</w:t>
      </w:r>
      <w:r w:rsidR="00292544">
        <w:tab/>
      </w:r>
      <w:r w:rsidR="00292544">
        <w:tab/>
      </w:r>
      <w:r w:rsidR="00272E6F">
        <w:tab/>
      </w:r>
    </w:p>
    <w:p w14:paraId="53DCD119" w14:textId="34B05DF5" w:rsidR="00292544" w:rsidRDefault="00292544" w:rsidP="00292544">
      <w:pPr>
        <w:spacing w:line="240" w:lineRule="auto"/>
        <w:ind w:left="720"/>
      </w:pPr>
      <w:r>
        <w:t>Fire Protection Commercial</w:t>
      </w:r>
      <w:r>
        <w:tab/>
      </w:r>
      <w:r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6E5BD4">
        <w:t>0</w:t>
      </w:r>
    </w:p>
    <w:p w14:paraId="67914675" w14:textId="5CD694E7" w:rsidR="00094E5B" w:rsidRDefault="00094E5B" w:rsidP="00292544">
      <w:pPr>
        <w:spacing w:line="240" w:lineRule="auto"/>
        <w:ind w:left="720"/>
      </w:pPr>
      <w:r>
        <w:t>Fire Warning Residential</w:t>
      </w:r>
      <w:r w:rsidR="006C2DAB">
        <w:t xml:space="preserve"> 26F/F</w:t>
      </w:r>
      <w:r w:rsidR="00FA44A5">
        <w:t>-</w:t>
      </w:r>
      <w:r w:rsidR="006C2DAB">
        <w:t>1/2</w:t>
      </w:r>
      <w:r>
        <w:tab/>
      </w:r>
      <w:r>
        <w:tab/>
      </w:r>
      <w:r w:rsidR="005D719C">
        <w:tab/>
      </w:r>
      <w:r w:rsidR="005D719C">
        <w:tab/>
      </w:r>
      <w:r w:rsidR="005D719C">
        <w:tab/>
      </w:r>
      <w:r w:rsidR="006E0A33">
        <w:t>15</w:t>
      </w:r>
      <w:r w:rsidR="00570A69">
        <w:t>4</w:t>
      </w:r>
    </w:p>
    <w:p w14:paraId="594E7CEE" w14:textId="5A9149BA" w:rsidR="00292544" w:rsidRDefault="00292544" w:rsidP="00292544">
      <w:pPr>
        <w:spacing w:line="240" w:lineRule="auto"/>
        <w:ind w:left="720"/>
      </w:pPr>
      <w:r>
        <w:t>Fire Warning Systems</w:t>
      </w:r>
      <w:r w:rsidR="00AE6FF2">
        <w:t xml:space="preserve"> 3-5 Family</w:t>
      </w:r>
      <w:r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1A3F0D">
        <w:t>0</w:t>
      </w:r>
    </w:p>
    <w:p w14:paraId="1AE0367B" w14:textId="628B6634" w:rsidR="001A3F0D" w:rsidRDefault="00292544" w:rsidP="00292544">
      <w:pPr>
        <w:spacing w:line="240" w:lineRule="auto"/>
        <w:ind w:left="720"/>
      </w:pPr>
      <w:r>
        <w:t xml:space="preserve">Fire </w:t>
      </w:r>
      <w:r w:rsidR="00866DB3">
        <w:t>Warning System 26B</w:t>
      </w:r>
      <w:r w:rsidR="00866DB3">
        <w:tab/>
      </w:r>
      <w:r w:rsidR="00866DB3"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570A69">
        <w:t>2</w:t>
      </w:r>
    </w:p>
    <w:p w14:paraId="331B8FED" w14:textId="43B08910" w:rsidR="00292544" w:rsidRDefault="001A3F0D" w:rsidP="00292544">
      <w:pPr>
        <w:spacing w:line="240" w:lineRule="auto"/>
        <w:ind w:left="720"/>
      </w:pPr>
      <w:r>
        <w:t>Flammable Stor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0A69">
        <w:t>1</w:t>
      </w:r>
      <w:r w:rsidR="00341878">
        <w:tab/>
      </w:r>
      <w:r w:rsidR="00341878">
        <w:tab/>
      </w:r>
      <w:r w:rsidR="00DE3D71">
        <w:t xml:space="preserve">    </w:t>
      </w:r>
      <w:r w:rsidR="00272E6F">
        <w:tab/>
      </w:r>
    </w:p>
    <w:p w14:paraId="7294E780" w14:textId="6879224E" w:rsidR="004346EF" w:rsidRDefault="00292544" w:rsidP="004346EF">
      <w:pPr>
        <w:spacing w:line="240" w:lineRule="auto"/>
        <w:ind w:left="720"/>
      </w:pPr>
      <w:r>
        <w:t>Fuel T</w:t>
      </w:r>
      <w:r w:rsidR="009B214B">
        <w:t>ank Vehicle</w:t>
      </w:r>
      <w:r>
        <w:tab/>
      </w:r>
      <w:r>
        <w:tab/>
      </w:r>
      <w:r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570A69">
        <w:t>7</w:t>
      </w:r>
    </w:p>
    <w:p w14:paraId="028016EC" w14:textId="7063A252" w:rsidR="001A3F0D" w:rsidRDefault="0031363D" w:rsidP="00866DB3">
      <w:pPr>
        <w:spacing w:line="240" w:lineRule="auto"/>
        <w:ind w:left="720"/>
      </w:pPr>
      <w:r>
        <w:t>Fireworks/Pyrotechnic Display</w:t>
      </w:r>
      <w:r>
        <w:tab/>
      </w:r>
      <w:r w:rsidR="00866DB3"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570A69">
        <w:t>0</w:t>
      </w:r>
      <w:r w:rsidR="00DE3D71">
        <w:t xml:space="preserve"> </w:t>
      </w:r>
    </w:p>
    <w:p w14:paraId="596CA417" w14:textId="5BB3FF8F" w:rsidR="00341878" w:rsidRDefault="001A3F0D" w:rsidP="00866DB3">
      <w:pPr>
        <w:spacing w:line="240" w:lineRule="auto"/>
        <w:ind w:left="720"/>
      </w:pPr>
      <w:r>
        <w:t>Hazardous Material Process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0A69">
        <w:t>0</w:t>
      </w:r>
      <w:r w:rsidR="00DE3D71">
        <w:t xml:space="preserve">    </w:t>
      </w:r>
    </w:p>
    <w:p w14:paraId="232FC9C2" w14:textId="25B1C468" w:rsidR="00292544" w:rsidRDefault="00292544" w:rsidP="00866DB3">
      <w:pPr>
        <w:spacing w:line="240" w:lineRule="auto"/>
        <w:ind w:left="720"/>
      </w:pPr>
      <w:r>
        <w:t>Propane Storage</w:t>
      </w:r>
      <w:r>
        <w:tab/>
      </w:r>
      <w:r>
        <w:tab/>
      </w:r>
      <w:r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570A69">
        <w:t>51</w:t>
      </w:r>
    </w:p>
    <w:p w14:paraId="7B5BEEFD" w14:textId="3A06F850" w:rsidR="00292544" w:rsidRDefault="00292544" w:rsidP="00292544">
      <w:pPr>
        <w:spacing w:line="240" w:lineRule="auto"/>
        <w:ind w:left="720"/>
      </w:pPr>
      <w:r>
        <w:t>Oil Burner Replacement</w:t>
      </w:r>
      <w:r w:rsidR="001A3F0D">
        <w:t>/Installs</w:t>
      </w:r>
      <w:r>
        <w:tab/>
      </w:r>
      <w:r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866DB3">
        <w:t>1</w:t>
      </w:r>
      <w:r w:rsidR="00570A69">
        <w:t>2</w:t>
      </w:r>
    </w:p>
    <w:p w14:paraId="543F80E5" w14:textId="0B7158AA" w:rsidR="001A3F0D" w:rsidRDefault="00292544" w:rsidP="00866DB3">
      <w:pPr>
        <w:spacing w:line="240" w:lineRule="auto"/>
        <w:ind w:left="720"/>
      </w:pPr>
      <w:r>
        <w:t>Oil Tank Replacement</w:t>
      </w:r>
      <w:r>
        <w:tab/>
      </w:r>
      <w:r>
        <w:tab/>
      </w:r>
      <w:r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570A69">
        <w:t>17</w:t>
      </w:r>
    </w:p>
    <w:p w14:paraId="2A94F752" w14:textId="588B3719" w:rsidR="00582DDF" w:rsidRDefault="00582DDF" w:rsidP="00866DB3">
      <w:pPr>
        <w:spacing w:line="240" w:lineRule="auto"/>
        <w:ind w:left="720"/>
      </w:pPr>
      <w:r>
        <w:t>Storage Tank Removal and Transportation to Disposal Yard</w:t>
      </w:r>
      <w:r>
        <w:tab/>
      </w:r>
      <w:r>
        <w:tab/>
      </w:r>
      <w:r w:rsidR="00570A69">
        <w:t>1</w:t>
      </w:r>
    </w:p>
    <w:p w14:paraId="5815FFEF" w14:textId="410EC419" w:rsidR="0031363D" w:rsidRDefault="001A3F0D" w:rsidP="00866DB3">
      <w:pPr>
        <w:spacing w:line="240" w:lineRule="auto"/>
        <w:ind w:left="720"/>
      </w:pPr>
      <w:r>
        <w:t>Torches and Heating De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0A69">
        <w:t>4</w:t>
      </w:r>
      <w:r w:rsidR="0031363D">
        <w:tab/>
      </w:r>
      <w:r w:rsidR="0031363D">
        <w:tab/>
      </w:r>
      <w:r w:rsidR="0031363D">
        <w:tab/>
      </w:r>
      <w:r w:rsidR="00DE3D71">
        <w:t xml:space="preserve">   </w:t>
      </w:r>
    </w:p>
    <w:p w14:paraId="3238383C" w14:textId="014A2B77" w:rsidR="002539DE" w:rsidRDefault="0031363D" w:rsidP="002539DE">
      <w:pPr>
        <w:spacing w:line="240" w:lineRule="auto"/>
        <w:ind w:left="720"/>
      </w:pPr>
      <w:r>
        <w:t>Transfer Tank Exemption</w:t>
      </w:r>
      <w:r>
        <w:tab/>
      </w:r>
      <w:r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1A3F0D">
        <w:t>2</w:t>
      </w:r>
    </w:p>
    <w:p w14:paraId="3BA9CC40" w14:textId="77777777" w:rsidR="00AF0651" w:rsidRDefault="00292544" w:rsidP="00866DB3">
      <w:pPr>
        <w:spacing w:line="240" w:lineRule="auto"/>
        <w:ind w:left="720"/>
      </w:pPr>
      <w:r>
        <w:t>Underground Storage</w:t>
      </w:r>
      <w:r>
        <w:tab/>
      </w:r>
      <w:r>
        <w:tab/>
      </w:r>
      <w:r>
        <w:tab/>
      </w:r>
      <w:r w:rsidR="00866DB3">
        <w:tab/>
      </w:r>
      <w:r w:rsidR="005D719C">
        <w:tab/>
      </w:r>
      <w:r w:rsidR="005D719C">
        <w:tab/>
      </w:r>
      <w:r w:rsidR="005D719C">
        <w:tab/>
      </w:r>
      <w:r w:rsidR="00570A69">
        <w:t>4</w:t>
      </w:r>
      <w:r w:rsidR="00DE3D71">
        <w:t xml:space="preserve"> </w:t>
      </w:r>
    </w:p>
    <w:p w14:paraId="6BAA0F18" w14:textId="4CAA2DCE" w:rsidR="00292544" w:rsidRDefault="00AF0651" w:rsidP="00866DB3">
      <w:pPr>
        <w:spacing w:line="240" w:lineRule="auto"/>
        <w:ind w:left="720"/>
      </w:pPr>
      <w:r>
        <w:t>Underground Tank Removed</w:t>
      </w:r>
      <w:r>
        <w:tab/>
      </w:r>
      <w:r>
        <w:tab/>
      </w:r>
      <w:r>
        <w:tab/>
      </w:r>
      <w:r>
        <w:tab/>
      </w:r>
      <w:r>
        <w:tab/>
      </w:r>
      <w:r>
        <w:tab/>
        <w:t>5</w:t>
      </w:r>
      <w:r w:rsidR="00DE3D71">
        <w:t xml:space="preserve">  </w:t>
      </w:r>
    </w:p>
    <w:p w14:paraId="7611FBBC" w14:textId="546CF10A" w:rsidR="00292544" w:rsidRPr="00341878" w:rsidRDefault="00292544" w:rsidP="00292544">
      <w:pPr>
        <w:spacing w:line="240" w:lineRule="auto"/>
        <w:ind w:left="720"/>
        <w:rPr>
          <w:u w:val="single"/>
        </w:rPr>
      </w:pPr>
      <w:r>
        <w:t>Waste Oil Storage</w:t>
      </w:r>
      <w:r>
        <w:tab/>
      </w:r>
      <w:r>
        <w:tab/>
      </w:r>
      <w:r>
        <w:tab/>
      </w:r>
      <w:r w:rsidR="00272E6F">
        <w:tab/>
      </w:r>
      <w:r w:rsidR="005D719C">
        <w:tab/>
      </w:r>
      <w:r w:rsidR="005D719C">
        <w:tab/>
      </w:r>
      <w:r w:rsidR="005D719C">
        <w:tab/>
      </w:r>
      <w:r w:rsidR="00570A69">
        <w:rPr>
          <w:u w:val="single"/>
        </w:rPr>
        <w:t>1</w:t>
      </w:r>
    </w:p>
    <w:p w14:paraId="2AF34A6B" w14:textId="5A5FAC48" w:rsidR="000C5FCD" w:rsidRPr="00141C61" w:rsidRDefault="00F05374" w:rsidP="005D719C">
      <w:pPr>
        <w:spacing w:line="240" w:lineRule="auto"/>
        <w:ind w:left="5040" w:firstLine="720"/>
        <w:rPr>
          <w:b/>
        </w:rPr>
      </w:pPr>
      <w:r>
        <w:rPr>
          <w:b/>
        </w:rPr>
        <w:t>Total Permits:</w:t>
      </w:r>
      <w:r>
        <w:rPr>
          <w:b/>
        </w:rPr>
        <w:tab/>
      </w:r>
      <w:r w:rsidR="009B214B">
        <w:rPr>
          <w:b/>
        </w:rPr>
        <w:t>5</w:t>
      </w:r>
      <w:r w:rsidR="00CA154C">
        <w:rPr>
          <w:b/>
        </w:rPr>
        <w:t>32</w:t>
      </w:r>
    </w:p>
    <w:p w14:paraId="527AACBB" w14:textId="77777777" w:rsidR="00292544" w:rsidRDefault="00292544" w:rsidP="00292544">
      <w:pPr>
        <w:spacing w:line="240" w:lineRule="auto"/>
        <w:ind w:left="720"/>
      </w:pPr>
    </w:p>
    <w:p w14:paraId="4741752C" w14:textId="50CB8581" w:rsidR="0031363D" w:rsidRDefault="0031363D" w:rsidP="00292544">
      <w:pPr>
        <w:spacing w:line="240" w:lineRule="auto"/>
        <w:ind w:left="720"/>
        <w:jc w:val="center"/>
        <w:rPr>
          <w:b/>
          <w:u w:val="single"/>
        </w:rPr>
      </w:pPr>
    </w:p>
    <w:p w14:paraId="2ACD7D75" w14:textId="2852B1F2" w:rsidR="00E56206" w:rsidRDefault="00E56206" w:rsidP="00292544">
      <w:pPr>
        <w:spacing w:line="240" w:lineRule="auto"/>
        <w:ind w:left="720"/>
        <w:jc w:val="center"/>
        <w:rPr>
          <w:b/>
          <w:u w:val="single"/>
        </w:rPr>
      </w:pPr>
    </w:p>
    <w:p w14:paraId="07814C7C" w14:textId="065FF409" w:rsidR="00E56206" w:rsidRDefault="00E56206" w:rsidP="00292544">
      <w:pPr>
        <w:spacing w:line="240" w:lineRule="auto"/>
        <w:ind w:left="720"/>
        <w:jc w:val="center"/>
        <w:rPr>
          <w:b/>
          <w:u w:val="single"/>
        </w:rPr>
      </w:pPr>
    </w:p>
    <w:p w14:paraId="2A21BF95" w14:textId="6BBF8773" w:rsidR="00E56206" w:rsidRDefault="00E56206" w:rsidP="00292544">
      <w:pPr>
        <w:spacing w:line="240" w:lineRule="auto"/>
        <w:ind w:left="720"/>
        <w:jc w:val="center"/>
        <w:rPr>
          <w:b/>
          <w:u w:val="single"/>
        </w:rPr>
      </w:pPr>
    </w:p>
    <w:p w14:paraId="2DBC3C31" w14:textId="77777777" w:rsidR="00E56206" w:rsidRDefault="00E56206" w:rsidP="00292544">
      <w:pPr>
        <w:spacing w:line="240" w:lineRule="auto"/>
        <w:ind w:left="720"/>
        <w:jc w:val="center"/>
        <w:rPr>
          <w:b/>
          <w:u w:val="single"/>
        </w:rPr>
      </w:pPr>
    </w:p>
    <w:p w14:paraId="5C60CB94" w14:textId="155AB07C" w:rsidR="00292544" w:rsidRPr="006E2FCC" w:rsidRDefault="00F05374" w:rsidP="009C469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Inspections for Year Ending 20</w:t>
      </w:r>
      <w:r w:rsidR="0088654B">
        <w:rPr>
          <w:b/>
          <w:u w:val="single"/>
        </w:rPr>
        <w:t>20</w:t>
      </w:r>
    </w:p>
    <w:p w14:paraId="086ED96A" w14:textId="38242C7A" w:rsidR="00292544" w:rsidRDefault="00292544" w:rsidP="005473D6">
      <w:pPr>
        <w:spacing w:line="240" w:lineRule="auto"/>
        <w:ind w:left="1440" w:firstLine="720"/>
      </w:pPr>
      <w:r>
        <w:t>Smoke/CO Detector Inspections</w:t>
      </w:r>
      <w:r>
        <w:tab/>
      </w:r>
      <w:r>
        <w:tab/>
      </w:r>
      <w:r w:rsidR="00272E6F">
        <w:tab/>
      </w:r>
      <w:r w:rsidR="00942C38">
        <w:t>1</w:t>
      </w:r>
      <w:r w:rsidR="0063145B">
        <w:t>5</w:t>
      </w:r>
      <w:r w:rsidR="0048285E">
        <w:t>4</w:t>
      </w:r>
    </w:p>
    <w:p w14:paraId="1F977986" w14:textId="2FB02653" w:rsidR="00292544" w:rsidRPr="00341878" w:rsidRDefault="00AC583E" w:rsidP="005473D6">
      <w:pPr>
        <w:spacing w:line="240" w:lineRule="auto"/>
        <w:ind w:left="1440" w:firstLine="720"/>
        <w:rPr>
          <w:u w:val="single"/>
        </w:rPr>
      </w:pPr>
      <w:r>
        <w:t>Oil Tank Truck Inspections</w:t>
      </w:r>
      <w:r>
        <w:tab/>
      </w:r>
      <w:r>
        <w:tab/>
      </w:r>
      <w:r w:rsidR="00272E6F">
        <w:tab/>
      </w:r>
      <w:r w:rsidR="00DE3D71">
        <w:t>__</w:t>
      </w:r>
      <w:r w:rsidR="0048285E">
        <w:rPr>
          <w:u w:val="single"/>
        </w:rPr>
        <w:t>7</w:t>
      </w:r>
    </w:p>
    <w:p w14:paraId="111DBE22" w14:textId="07B76970" w:rsidR="000C5FCD" w:rsidRPr="00141C61" w:rsidRDefault="000C5FCD" w:rsidP="000C5FCD">
      <w:pPr>
        <w:spacing w:line="240" w:lineRule="auto"/>
        <w:ind w:left="2160"/>
        <w:rPr>
          <w:b/>
        </w:rPr>
      </w:pPr>
      <w:r>
        <w:t xml:space="preserve">       </w:t>
      </w:r>
      <w:r w:rsidR="00272E6F">
        <w:tab/>
      </w:r>
      <w:r w:rsidR="005473D6">
        <w:tab/>
      </w:r>
      <w:r w:rsidR="005473D6">
        <w:tab/>
      </w:r>
      <w:r w:rsidR="00F05374">
        <w:rPr>
          <w:b/>
        </w:rPr>
        <w:t>Total Inspections:</w:t>
      </w:r>
      <w:r w:rsidR="00F05374">
        <w:rPr>
          <w:b/>
        </w:rPr>
        <w:tab/>
      </w:r>
      <w:r w:rsidR="0063145B">
        <w:rPr>
          <w:b/>
        </w:rPr>
        <w:t>1</w:t>
      </w:r>
      <w:r w:rsidR="0048285E">
        <w:rPr>
          <w:b/>
        </w:rPr>
        <w:t>6</w:t>
      </w:r>
      <w:r w:rsidR="0063145B">
        <w:rPr>
          <w:b/>
        </w:rPr>
        <w:t>1</w:t>
      </w:r>
    </w:p>
    <w:p w14:paraId="3D13D786" w14:textId="4B56486F" w:rsidR="0031363D" w:rsidRDefault="0031363D" w:rsidP="00DB0477">
      <w:pPr>
        <w:spacing w:line="240" w:lineRule="auto"/>
        <w:ind w:left="720"/>
        <w:jc w:val="center"/>
      </w:pPr>
    </w:p>
    <w:p w14:paraId="3D3FF9DC" w14:textId="27CE055F" w:rsidR="006E2FCC" w:rsidRPr="0031363D" w:rsidRDefault="006E2FCC" w:rsidP="009C469A">
      <w:pPr>
        <w:spacing w:line="240" w:lineRule="auto"/>
        <w:ind w:left="720"/>
        <w:jc w:val="center"/>
      </w:pPr>
      <w:r w:rsidRPr="006E2FCC">
        <w:rPr>
          <w:b/>
          <w:u w:val="single"/>
        </w:rPr>
        <w:t>Mi</w:t>
      </w:r>
      <w:r w:rsidR="00F05374">
        <w:rPr>
          <w:b/>
          <w:u w:val="single"/>
        </w:rPr>
        <w:t>scellaneous for Year Ending 20</w:t>
      </w:r>
      <w:r w:rsidR="0088654B">
        <w:rPr>
          <w:b/>
          <w:u w:val="single"/>
        </w:rPr>
        <w:t>20</w:t>
      </w:r>
    </w:p>
    <w:p w14:paraId="5A614004" w14:textId="3E4BEE68" w:rsidR="006E2FCC" w:rsidRDefault="006E2FCC" w:rsidP="005473D6">
      <w:pPr>
        <w:spacing w:line="240" w:lineRule="auto"/>
        <w:ind w:left="1440" w:firstLine="720"/>
      </w:pPr>
      <w:r>
        <w:t>Pl</w:t>
      </w:r>
      <w:r w:rsidR="00C3007A">
        <w:t>ans Received by Fire Prevention</w:t>
      </w:r>
      <w:r>
        <w:tab/>
      </w:r>
      <w:r w:rsidR="00272E6F">
        <w:tab/>
      </w:r>
      <w:r w:rsidR="00177145">
        <w:t xml:space="preserve"> </w:t>
      </w:r>
      <w:r w:rsidR="0063145B">
        <w:t>2</w:t>
      </w:r>
      <w:r w:rsidR="0048285E">
        <w:t>1</w:t>
      </w:r>
    </w:p>
    <w:p w14:paraId="5FE1C426" w14:textId="364CDE86" w:rsidR="006E2FCC" w:rsidRDefault="006E2FCC" w:rsidP="005473D6">
      <w:pPr>
        <w:spacing w:line="240" w:lineRule="auto"/>
        <w:ind w:left="1440" w:firstLine="720"/>
      </w:pPr>
      <w:r>
        <w:t>Car Seat Installations</w:t>
      </w:r>
      <w:r>
        <w:tab/>
      </w:r>
      <w:r>
        <w:tab/>
      </w:r>
      <w:r>
        <w:tab/>
      </w:r>
      <w:r w:rsidR="00272E6F">
        <w:tab/>
      </w:r>
      <w:r w:rsidR="00177145">
        <w:t xml:space="preserve"> </w:t>
      </w:r>
      <w:r w:rsidR="0088654B">
        <w:t>3</w:t>
      </w:r>
    </w:p>
    <w:p w14:paraId="732ED8D1" w14:textId="77777777" w:rsidR="00004929" w:rsidRDefault="00004929" w:rsidP="004A1A8B">
      <w:pPr>
        <w:spacing w:line="240" w:lineRule="auto"/>
        <w:ind w:left="720"/>
        <w:jc w:val="center"/>
      </w:pPr>
    </w:p>
    <w:p w14:paraId="6740C328" w14:textId="7F2FA1E2" w:rsidR="004A1A8B" w:rsidRPr="00401273" w:rsidRDefault="004A1A8B" w:rsidP="004A1A8B">
      <w:pPr>
        <w:spacing w:line="240" w:lineRule="auto"/>
        <w:ind w:left="720"/>
        <w:jc w:val="center"/>
        <w:rPr>
          <w:b/>
          <w:u w:val="single"/>
        </w:rPr>
      </w:pPr>
      <w:r w:rsidRPr="00401273">
        <w:rPr>
          <w:b/>
          <w:u w:val="single"/>
        </w:rPr>
        <w:t>Fire Depa</w:t>
      </w:r>
      <w:r w:rsidR="00F05374">
        <w:rPr>
          <w:b/>
          <w:u w:val="single"/>
        </w:rPr>
        <w:t>rtment Call Information for 2</w:t>
      </w:r>
      <w:r w:rsidR="0088654B">
        <w:rPr>
          <w:b/>
          <w:u w:val="single"/>
        </w:rPr>
        <w:t>020</w:t>
      </w:r>
    </w:p>
    <w:p w14:paraId="3A8BD1D7" w14:textId="4CF6A569" w:rsidR="00401273" w:rsidRPr="0011596F" w:rsidRDefault="00F05374" w:rsidP="004A1A8B">
      <w:pPr>
        <w:spacing w:line="240" w:lineRule="auto"/>
        <w:ind w:left="720"/>
      </w:pPr>
      <w:r w:rsidRPr="0011596F">
        <w:t>Fire, Other</w:t>
      </w:r>
      <w:r w:rsidRPr="0011596F">
        <w:tab/>
      </w:r>
      <w:r w:rsidRPr="0011596F">
        <w:tab/>
      </w:r>
      <w:r w:rsidRPr="0011596F">
        <w:tab/>
      </w:r>
      <w:r w:rsidRPr="0011596F">
        <w:tab/>
      </w:r>
      <w:r w:rsidRPr="0011596F">
        <w:tab/>
      </w:r>
      <w:r w:rsidRPr="0011596F">
        <w:tab/>
      </w:r>
      <w:r w:rsidR="00A206EF" w:rsidRPr="0011596F">
        <w:tab/>
      </w:r>
      <w:proofErr w:type="gramStart"/>
      <w:r w:rsidR="00A206EF" w:rsidRPr="0011596F">
        <w:tab/>
      </w:r>
      <w:r w:rsidR="00177145" w:rsidRPr="0011596F">
        <w:t xml:space="preserve">  </w:t>
      </w:r>
      <w:r w:rsidR="003634B1" w:rsidRPr="0011596F">
        <w:t>72</w:t>
      </w:r>
      <w:proofErr w:type="gramEnd"/>
    </w:p>
    <w:p w14:paraId="20FDE5B2" w14:textId="546D34BC" w:rsidR="004A1A8B" w:rsidRPr="0011596F" w:rsidRDefault="004A1A8B" w:rsidP="004A1A8B">
      <w:pPr>
        <w:spacing w:line="240" w:lineRule="auto"/>
        <w:ind w:left="720"/>
      </w:pPr>
      <w:r w:rsidRPr="0011596F">
        <w:t>Fire, Mutual Aid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78109B" w:rsidRPr="0011596F">
        <w:tab/>
      </w:r>
      <w:proofErr w:type="gramStart"/>
      <w:r w:rsidR="0078109B" w:rsidRPr="0011596F">
        <w:tab/>
      </w:r>
      <w:r w:rsidR="00177145" w:rsidRPr="0011596F">
        <w:t xml:space="preserve">  </w:t>
      </w:r>
      <w:r w:rsidR="003634B1" w:rsidRPr="0011596F">
        <w:t>4</w:t>
      </w:r>
      <w:proofErr w:type="gramEnd"/>
    </w:p>
    <w:p w14:paraId="4761A72B" w14:textId="44BFD53B" w:rsidR="004A1A8B" w:rsidRPr="0011596F" w:rsidRDefault="004A1A8B" w:rsidP="004A1A8B">
      <w:pPr>
        <w:spacing w:line="240" w:lineRule="auto"/>
        <w:ind w:left="720"/>
      </w:pPr>
      <w:r w:rsidRPr="0011596F">
        <w:t>Building Fire/Chimney Fire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507215" w:rsidRPr="0011596F">
        <w:tab/>
      </w:r>
      <w:proofErr w:type="gramStart"/>
      <w:r w:rsidR="00507215" w:rsidRPr="0011596F">
        <w:tab/>
      </w:r>
      <w:r w:rsidR="00177145" w:rsidRPr="0011596F">
        <w:t xml:space="preserve">  </w:t>
      </w:r>
      <w:r w:rsidR="003634B1" w:rsidRPr="0011596F">
        <w:t>6</w:t>
      </w:r>
      <w:proofErr w:type="gramEnd"/>
    </w:p>
    <w:p w14:paraId="0856FDBB" w14:textId="322341D3" w:rsidR="004A1A8B" w:rsidRPr="0011596F" w:rsidRDefault="004A1A8B" w:rsidP="004A1A8B">
      <w:pPr>
        <w:spacing w:line="240" w:lineRule="auto"/>
        <w:ind w:left="720"/>
      </w:pPr>
      <w:r w:rsidRPr="0011596F">
        <w:t>Brush Fire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507215" w:rsidRPr="0011596F">
        <w:tab/>
      </w:r>
      <w:proofErr w:type="gramStart"/>
      <w:r w:rsidR="00507215" w:rsidRPr="0011596F">
        <w:tab/>
      </w:r>
      <w:r w:rsidR="00177145" w:rsidRPr="0011596F">
        <w:t xml:space="preserve">  </w:t>
      </w:r>
      <w:r w:rsidR="003634B1" w:rsidRPr="0011596F">
        <w:t>9</w:t>
      </w:r>
      <w:proofErr w:type="gramEnd"/>
    </w:p>
    <w:p w14:paraId="0C50B1FF" w14:textId="75C2AB76" w:rsidR="004A1A8B" w:rsidRPr="0011596F" w:rsidRDefault="004A1A8B" w:rsidP="004A1A8B">
      <w:pPr>
        <w:spacing w:line="240" w:lineRule="auto"/>
        <w:ind w:left="720"/>
      </w:pPr>
      <w:r w:rsidRPr="0011596F">
        <w:t>Vehicle/Equipment Fire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78109B" w:rsidRPr="0011596F">
        <w:tab/>
      </w:r>
      <w:proofErr w:type="gramStart"/>
      <w:r w:rsidR="0078109B" w:rsidRPr="0011596F">
        <w:tab/>
      </w:r>
      <w:r w:rsidR="00177145" w:rsidRPr="0011596F">
        <w:t xml:space="preserve">  </w:t>
      </w:r>
      <w:r w:rsidR="003634B1" w:rsidRPr="0011596F">
        <w:t>5</w:t>
      </w:r>
      <w:proofErr w:type="gramEnd"/>
    </w:p>
    <w:p w14:paraId="0EC94CEB" w14:textId="46E7530B" w:rsidR="004A1A8B" w:rsidRPr="0011596F" w:rsidRDefault="004A1A8B" w:rsidP="004A1A8B">
      <w:pPr>
        <w:spacing w:line="240" w:lineRule="auto"/>
        <w:ind w:left="720"/>
      </w:pPr>
      <w:r w:rsidRPr="0011596F">
        <w:t>Rescue/EMS Call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78109B" w:rsidRPr="0011596F">
        <w:tab/>
      </w:r>
      <w:r w:rsidR="0078109B" w:rsidRPr="0011596F">
        <w:tab/>
      </w:r>
      <w:r w:rsidR="0078109B" w:rsidRPr="0011596F">
        <w:tab/>
      </w:r>
      <w:proofErr w:type="gramStart"/>
      <w:r w:rsidR="0078109B" w:rsidRPr="0011596F">
        <w:tab/>
      </w:r>
      <w:r w:rsidR="00177145" w:rsidRPr="0011596F">
        <w:t xml:space="preserve">  </w:t>
      </w:r>
      <w:r w:rsidR="003634B1" w:rsidRPr="0011596F">
        <w:t>2</w:t>
      </w:r>
      <w:proofErr w:type="gramEnd"/>
    </w:p>
    <w:p w14:paraId="5B989F92" w14:textId="70836DCC" w:rsidR="004A1A8B" w:rsidRPr="0011596F" w:rsidRDefault="004A1A8B" w:rsidP="004A1A8B">
      <w:pPr>
        <w:spacing w:line="240" w:lineRule="auto"/>
        <w:ind w:left="720"/>
      </w:pPr>
      <w:r w:rsidRPr="0011596F">
        <w:t>Vehicle Accident with injuries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507215" w:rsidRPr="0011596F">
        <w:tab/>
      </w:r>
      <w:proofErr w:type="gramStart"/>
      <w:r w:rsidR="00507215" w:rsidRPr="0011596F">
        <w:tab/>
      </w:r>
      <w:r w:rsidR="00177145" w:rsidRPr="0011596F">
        <w:t xml:space="preserve">  </w:t>
      </w:r>
      <w:r w:rsidR="003634B1" w:rsidRPr="0011596F">
        <w:t>36</w:t>
      </w:r>
      <w:proofErr w:type="gramEnd"/>
    </w:p>
    <w:p w14:paraId="092E99D4" w14:textId="637CF789" w:rsidR="004A1A8B" w:rsidRPr="0011596F" w:rsidRDefault="004A1A8B" w:rsidP="004A1A8B">
      <w:pPr>
        <w:spacing w:line="240" w:lineRule="auto"/>
        <w:ind w:left="720"/>
      </w:pPr>
      <w:r w:rsidRPr="0011596F">
        <w:t>Vehicle Accident with no injuries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507215" w:rsidRPr="0011596F">
        <w:tab/>
      </w:r>
      <w:proofErr w:type="gramStart"/>
      <w:r w:rsidR="00507215" w:rsidRPr="0011596F">
        <w:tab/>
      </w:r>
      <w:r w:rsidR="00177145" w:rsidRPr="0011596F">
        <w:t xml:space="preserve">  </w:t>
      </w:r>
      <w:r w:rsidR="003634B1" w:rsidRPr="0011596F">
        <w:t>11</w:t>
      </w:r>
      <w:proofErr w:type="gramEnd"/>
    </w:p>
    <w:p w14:paraId="5BD0222C" w14:textId="75ABAF46" w:rsidR="004A1A8B" w:rsidRPr="0011596F" w:rsidRDefault="004A1A8B" w:rsidP="00401273">
      <w:pPr>
        <w:spacing w:line="240" w:lineRule="auto"/>
        <w:ind w:left="720"/>
      </w:pPr>
      <w:r w:rsidRPr="0011596F">
        <w:t>Carbon Monoxide Incident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507215" w:rsidRPr="0011596F">
        <w:tab/>
      </w:r>
      <w:proofErr w:type="gramStart"/>
      <w:r w:rsidR="00507215" w:rsidRPr="0011596F">
        <w:tab/>
      </w:r>
      <w:r w:rsidR="00177145" w:rsidRPr="0011596F">
        <w:t xml:space="preserve">  </w:t>
      </w:r>
      <w:r w:rsidR="003634B1" w:rsidRPr="0011596F">
        <w:t>8</w:t>
      </w:r>
      <w:proofErr w:type="gramEnd"/>
    </w:p>
    <w:p w14:paraId="5ABBC8C0" w14:textId="36361A3C" w:rsidR="004A1A8B" w:rsidRPr="0011596F" w:rsidRDefault="004A1A8B" w:rsidP="00401273">
      <w:pPr>
        <w:spacing w:line="240" w:lineRule="auto"/>
        <w:ind w:left="720"/>
      </w:pPr>
      <w:r w:rsidRPr="0011596F">
        <w:t>Unauthorized Burning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507215" w:rsidRPr="0011596F">
        <w:tab/>
      </w:r>
      <w:proofErr w:type="gramStart"/>
      <w:r w:rsidR="00507215" w:rsidRPr="0011596F">
        <w:tab/>
      </w:r>
      <w:r w:rsidR="00177145" w:rsidRPr="0011596F">
        <w:t xml:space="preserve">  </w:t>
      </w:r>
      <w:r w:rsidR="003634B1" w:rsidRPr="0011596F">
        <w:t>31</w:t>
      </w:r>
      <w:proofErr w:type="gramEnd"/>
    </w:p>
    <w:p w14:paraId="711154A0" w14:textId="422362A2" w:rsidR="004A1A8B" w:rsidRPr="0011596F" w:rsidRDefault="004A1A8B" w:rsidP="004A1A8B">
      <w:pPr>
        <w:spacing w:line="240" w:lineRule="auto"/>
        <w:ind w:left="720"/>
      </w:pPr>
      <w:r w:rsidRPr="0011596F">
        <w:t>Hazmat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78109B" w:rsidRPr="0011596F">
        <w:tab/>
      </w:r>
      <w:r w:rsidR="0078109B" w:rsidRPr="0011596F">
        <w:tab/>
      </w:r>
      <w:r w:rsidR="0078109B" w:rsidRPr="0011596F">
        <w:tab/>
      </w:r>
      <w:r w:rsidR="0078109B" w:rsidRPr="0011596F">
        <w:tab/>
      </w:r>
      <w:proofErr w:type="gramStart"/>
      <w:r w:rsidR="0078109B" w:rsidRPr="0011596F">
        <w:tab/>
      </w:r>
      <w:r w:rsidR="00177145" w:rsidRPr="0011596F">
        <w:t xml:space="preserve">  </w:t>
      </w:r>
      <w:r w:rsidR="003D3478" w:rsidRPr="0011596F">
        <w:t>3</w:t>
      </w:r>
      <w:proofErr w:type="gramEnd"/>
    </w:p>
    <w:p w14:paraId="40E86706" w14:textId="39EA5728" w:rsidR="004A1A8B" w:rsidRPr="0011596F" w:rsidRDefault="004A1A8B" w:rsidP="004A1A8B">
      <w:pPr>
        <w:spacing w:line="240" w:lineRule="auto"/>
        <w:ind w:left="720"/>
      </w:pPr>
      <w:r w:rsidRPr="0011596F">
        <w:t>Alarm System Activations</w:t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F05374" w:rsidRPr="0011596F">
        <w:tab/>
      </w:r>
      <w:r w:rsidR="00507215" w:rsidRPr="0011596F">
        <w:tab/>
      </w:r>
      <w:proofErr w:type="gramStart"/>
      <w:r w:rsidR="00507215" w:rsidRPr="0011596F">
        <w:tab/>
      </w:r>
      <w:r w:rsidR="00177145" w:rsidRPr="0011596F">
        <w:t xml:space="preserve">  </w:t>
      </w:r>
      <w:r w:rsidR="003634B1" w:rsidRPr="0011596F">
        <w:t>87</w:t>
      </w:r>
      <w:proofErr w:type="gramEnd"/>
    </w:p>
    <w:p w14:paraId="2EC53669" w14:textId="656D9F84" w:rsidR="004A1A8B" w:rsidRDefault="00272E6F" w:rsidP="004A1A8B">
      <w:pPr>
        <w:spacing w:line="240" w:lineRule="auto"/>
        <w:ind w:left="720"/>
      </w:pPr>
      <w:r w:rsidRPr="00B34151">
        <w:t>Ambulance Calls</w:t>
      </w:r>
      <w:r w:rsidRPr="00B34151">
        <w:tab/>
      </w:r>
      <w:r w:rsidRPr="00B34151">
        <w:tab/>
      </w:r>
      <w:r w:rsidRPr="00B34151">
        <w:tab/>
      </w:r>
      <w:r w:rsidRPr="00B34151">
        <w:tab/>
      </w:r>
      <w:r w:rsidR="00A42582" w:rsidRPr="00B34151">
        <w:tab/>
      </w:r>
      <w:r w:rsidR="00A206EF" w:rsidRPr="00B34151">
        <w:tab/>
      </w:r>
      <w:r w:rsidR="00A206EF" w:rsidRPr="00B34151">
        <w:tab/>
      </w:r>
      <w:r w:rsidR="00E013B5" w:rsidRPr="00B34151">
        <w:rPr>
          <w:u w:val="single"/>
        </w:rPr>
        <w:t>7</w:t>
      </w:r>
      <w:r w:rsidR="00B34151" w:rsidRPr="00B34151">
        <w:rPr>
          <w:u w:val="single"/>
        </w:rPr>
        <w:t>41</w:t>
      </w:r>
      <w:r>
        <w:tab/>
      </w:r>
    </w:p>
    <w:p w14:paraId="5EC51CD4" w14:textId="48E81974" w:rsidR="00272E6F" w:rsidRPr="00594955" w:rsidRDefault="00141C61" w:rsidP="00141C61">
      <w:pPr>
        <w:spacing w:line="240" w:lineRule="auto"/>
        <w:ind w:left="2160" w:firstLine="720"/>
        <w:rPr>
          <w:b/>
        </w:rPr>
      </w:pPr>
      <w:r w:rsidRPr="00594955">
        <w:rPr>
          <w:b/>
        </w:rPr>
        <w:t>Tota</w:t>
      </w:r>
      <w:r w:rsidR="00F05374">
        <w:rPr>
          <w:b/>
        </w:rPr>
        <w:t>l Call for Assistance 20</w:t>
      </w:r>
      <w:r w:rsidR="009C469A">
        <w:rPr>
          <w:b/>
        </w:rPr>
        <w:t>20</w:t>
      </w:r>
      <w:r w:rsidR="00F05374">
        <w:rPr>
          <w:b/>
        </w:rPr>
        <w:t>:</w:t>
      </w:r>
      <w:r w:rsidR="00F05374">
        <w:rPr>
          <w:b/>
        </w:rPr>
        <w:tab/>
      </w:r>
      <w:r w:rsidR="00507215">
        <w:rPr>
          <w:b/>
        </w:rPr>
        <w:tab/>
      </w:r>
      <w:r w:rsidR="00507215">
        <w:rPr>
          <w:b/>
        </w:rPr>
        <w:tab/>
      </w:r>
      <w:r w:rsidR="0011596F">
        <w:rPr>
          <w:b/>
        </w:rPr>
        <w:t>1,015</w:t>
      </w:r>
    </w:p>
    <w:p w14:paraId="4AEFE42E" w14:textId="77777777" w:rsidR="004A1A8B" w:rsidRDefault="004A1A8B" w:rsidP="004A1A8B">
      <w:pPr>
        <w:spacing w:line="240" w:lineRule="auto"/>
        <w:ind w:left="720"/>
      </w:pPr>
    </w:p>
    <w:p w14:paraId="70119984" w14:textId="77777777" w:rsidR="004A1A8B" w:rsidRDefault="004A1A8B" w:rsidP="004A1A8B">
      <w:pPr>
        <w:spacing w:line="240" w:lineRule="auto"/>
        <w:ind w:left="720"/>
      </w:pPr>
    </w:p>
    <w:p w14:paraId="6E3B50DD" w14:textId="25DD5CDD" w:rsidR="004A1A8B" w:rsidRDefault="004A1A8B" w:rsidP="004A1A8B">
      <w:pPr>
        <w:spacing w:line="240" w:lineRule="auto"/>
      </w:pPr>
      <w:r>
        <w:tab/>
      </w:r>
    </w:p>
    <w:p w14:paraId="3840530B" w14:textId="77777777" w:rsidR="007D7945" w:rsidRDefault="007D7945" w:rsidP="004A1A8B">
      <w:pPr>
        <w:spacing w:line="240" w:lineRule="auto"/>
      </w:pPr>
    </w:p>
    <w:p w14:paraId="749A2E7C" w14:textId="77777777" w:rsidR="00292544" w:rsidRDefault="00292544" w:rsidP="00292544">
      <w:pPr>
        <w:ind w:left="720"/>
      </w:pPr>
    </w:p>
    <w:p w14:paraId="59F64328" w14:textId="77777777" w:rsidR="00594955" w:rsidRDefault="00594955" w:rsidP="00292544">
      <w:pPr>
        <w:ind w:left="720"/>
      </w:pPr>
    </w:p>
    <w:p w14:paraId="05E993B9" w14:textId="3ED92BAA" w:rsidR="00594955" w:rsidRDefault="00594955" w:rsidP="00A72DE3">
      <w:pPr>
        <w:ind w:firstLine="720"/>
      </w:pPr>
      <w:r>
        <w:t>I</w:t>
      </w:r>
      <w:r w:rsidR="007917D2">
        <w:t>,</w:t>
      </w:r>
      <w:r w:rsidR="00053BDB">
        <w:t xml:space="preserve"> Christopher J</w:t>
      </w:r>
      <w:r>
        <w:t>. Maguy</w:t>
      </w:r>
      <w:r w:rsidR="007917D2">
        <w:t>,</w:t>
      </w:r>
      <w:r>
        <w:t xml:space="preserve"> respectfully submit my </w:t>
      </w:r>
      <w:r w:rsidR="009C469A">
        <w:t>fourth</w:t>
      </w:r>
      <w:r>
        <w:t xml:space="preserve"> annual report of the Fire Department as required by Section 42 of Chapter 48 of the Massachusetts General Laws.</w:t>
      </w:r>
      <w:r w:rsidR="00A032CC">
        <w:t xml:space="preserve">  I want to </w:t>
      </w:r>
      <w:r w:rsidR="001E031F">
        <w:t>t</w:t>
      </w:r>
      <w:r w:rsidR="00A032CC">
        <w:t>hank the taxpayers for your continued support of this department.  With this we have been abl</w:t>
      </w:r>
      <w:r w:rsidR="009C469A">
        <w:t>e to replace Car 4</w:t>
      </w:r>
      <w:r w:rsidR="000D472F">
        <w:t>, a Ford Crown Victoria</w:t>
      </w:r>
      <w:r w:rsidR="009C469A">
        <w:t xml:space="preserve"> </w:t>
      </w:r>
      <w:r w:rsidR="000D472F">
        <w:t xml:space="preserve">which was a previous police cruiser </w:t>
      </w:r>
      <w:r w:rsidR="009C469A">
        <w:t xml:space="preserve">with a new </w:t>
      </w:r>
      <w:r w:rsidR="009322F4">
        <w:t xml:space="preserve">Chevrolet Bolt </w:t>
      </w:r>
      <w:r w:rsidR="009C469A">
        <w:t>electric vehicle used for inspections</w:t>
      </w:r>
      <w:r w:rsidR="00906642">
        <w:t>.</w:t>
      </w:r>
      <w:r w:rsidR="009C469A">
        <w:t xml:space="preserve">  Car 3 was replaced</w:t>
      </w:r>
      <w:r w:rsidR="000D472F">
        <w:t xml:space="preserve"> with Squad 1, a new Ford F-350 Utility Body vehicle equipped with a plow.</w:t>
      </w:r>
      <w:r w:rsidR="009C469A">
        <w:t xml:space="preserve"> </w:t>
      </w:r>
      <w:r w:rsidR="000D472F">
        <w:t>Car 3, a Ford F-250 was</w:t>
      </w:r>
      <w:r w:rsidR="009C469A">
        <w:t xml:space="preserve"> repurposed as Forestry 1 to replace an aging </w:t>
      </w:r>
      <w:r w:rsidR="000D472F">
        <w:t>vehicle that had previously served as a Highway Department pickup.</w:t>
      </w:r>
      <w:r w:rsidR="00605402">
        <w:t xml:space="preserve">  I would like to give a big thank you to former Highway Mechanic Jeffrey Gagnon for the work done to convert Car 3 into Forestry 1.  A lot of modification/fabrication needed to be done to make this possible and because all your hard work this was possible along with many other projects, I asked Jeff to do for the fire department.  Your efforts were much appreciated and good luck in any future endeavors.</w:t>
      </w:r>
    </w:p>
    <w:p w14:paraId="45A93A97" w14:textId="083985A8" w:rsidR="007356D2" w:rsidRDefault="007356D2" w:rsidP="00A72DE3">
      <w:pPr>
        <w:ind w:firstLine="720"/>
      </w:pPr>
    </w:p>
    <w:p w14:paraId="21C9267F" w14:textId="17715CAC" w:rsidR="007356D2" w:rsidRDefault="007356D2" w:rsidP="00A72DE3">
      <w:pPr>
        <w:ind w:firstLine="720"/>
      </w:pPr>
      <w:r>
        <w:t>The COVID-19 Pandemic has made operations difficult in trying to keep personnel and community member</w:t>
      </w:r>
      <w:r w:rsidR="006E35CC">
        <w:t>s</w:t>
      </w:r>
      <w:r>
        <w:t xml:space="preserve"> safe in the course of </w:t>
      </w:r>
      <w:r w:rsidR="00CE27B2">
        <w:t>doing our functions</w:t>
      </w:r>
      <w:r w:rsidR="006E35CC">
        <w:t>,</w:t>
      </w:r>
      <w:r w:rsidR="00CE27B2">
        <w:t xml:space="preserve"> it has also brought to light many ideas on our operations.</w:t>
      </w:r>
      <w:r w:rsidR="006E35CC">
        <w:t xml:space="preserve">  We have had to move to Zoom training for EMS continuing education except for in the case of practical trainings.</w:t>
      </w:r>
      <w:r w:rsidR="00CE27B2">
        <w:t xml:space="preserve">  We have instated a completely online open-air burning permit software.  There have been many permits already put in on the system and I appreciate the public’s patience as we navigate the transition.  We have also signed on t</w:t>
      </w:r>
      <w:r w:rsidR="006E35CC">
        <w:t>o</w:t>
      </w:r>
      <w:r w:rsidR="00CE27B2">
        <w:t xml:space="preserve"> utilize the permitting</w:t>
      </w:r>
      <w:r w:rsidR="006E35CC">
        <w:t xml:space="preserve"> software</w:t>
      </w:r>
      <w:r w:rsidR="00CE27B2">
        <w:t xml:space="preserve"> the Building Department uses for all of our other permits making it a one stop shopping platform for resid</w:t>
      </w:r>
      <w:r w:rsidR="006E35CC">
        <w:t>ents</w:t>
      </w:r>
      <w:r w:rsidR="00CE27B2">
        <w:t>, contractor</w:t>
      </w:r>
      <w:r w:rsidR="006E35CC">
        <w:t>s</w:t>
      </w:r>
      <w:r w:rsidR="00CE27B2">
        <w:t xml:space="preserve">, realtors, etc.  We are hoping this system goes live in March or April some time.  We have many new disinfecting devices as a result of the pandemic that we utilize to keep the apparatus and stations virus free.  It is because of this equipment and </w:t>
      </w:r>
      <w:r w:rsidR="006E35CC">
        <w:t>these efforts</w:t>
      </w:r>
      <w:r w:rsidR="00CE27B2">
        <w:t xml:space="preserve"> this department has only had a couple of cases and a few close contacts but none of which came from time spent or worked at this department.</w:t>
      </w:r>
    </w:p>
    <w:p w14:paraId="6CD4E61D" w14:textId="77777777" w:rsidR="00594955" w:rsidRDefault="00594955" w:rsidP="007917D2"/>
    <w:p w14:paraId="3E8CD26F" w14:textId="0E481A88" w:rsidR="00594955" w:rsidRDefault="00605402" w:rsidP="007917D2">
      <w:pPr>
        <w:ind w:firstLine="720"/>
      </w:pPr>
      <w:r>
        <w:t xml:space="preserve">First, </w:t>
      </w:r>
      <w:r w:rsidR="00594955">
        <w:t xml:space="preserve">I would like </w:t>
      </w:r>
      <w:r w:rsidR="007654CE">
        <w:t xml:space="preserve">to </w:t>
      </w:r>
      <w:r w:rsidR="00A81C30">
        <w:t>thank Deputy Fire Chief Steven Pontes for your support and leadership throughout this past year</w:t>
      </w:r>
      <w:r w:rsidR="00906642">
        <w:t>, knowing you are there to fill my role in my absence is a great piece of mind</w:t>
      </w:r>
      <w:r w:rsidR="007654CE">
        <w:t xml:space="preserve">.  </w:t>
      </w:r>
      <w:r w:rsidR="00681789">
        <w:t>Captain</w:t>
      </w:r>
      <w:r w:rsidR="007654CE">
        <w:t xml:space="preserve"> Christopher Ready </w:t>
      </w:r>
      <w:r w:rsidR="001F55B7">
        <w:t xml:space="preserve">has </w:t>
      </w:r>
      <w:r w:rsidR="00532B98">
        <w:t>continued to be</w:t>
      </w:r>
      <w:r w:rsidR="001F55B7">
        <w:t xml:space="preserve"> diligent in his role as the</w:t>
      </w:r>
      <w:r w:rsidR="007654CE">
        <w:t xml:space="preserve"> Fire Prevention </w:t>
      </w:r>
      <w:r w:rsidR="001F55B7">
        <w:t>Officer</w:t>
      </w:r>
      <w:r w:rsidR="007654CE">
        <w:t xml:space="preserve">.  </w:t>
      </w:r>
      <w:r w:rsidR="001F55B7">
        <w:t>His organization and efficiency allow</w:t>
      </w:r>
      <w:r w:rsidR="00B17D45">
        <w:t>ed</w:t>
      </w:r>
      <w:r w:rsidR="001F55B7">
        <w:t xml:space="preserve"> the department to process</w:t>
      </w:r>
      <w:r w:rsidR="00B01DB0">
        <w:t xml:space="preserve"> several hundred</w:t>
      </w:r>
      <w:r w:rsidR="00B17D45">
        <w:t xml:space="preserve"> permits and inspections.</w:t>
      </w:r>
      <w:r w:rsidR="003724A1">
        <w:t xml:space="preserve">  This role has been especially busy with the ongoing expansion/improvements on the Bristol County Agricultural High School campus.</w:t>
      </w:r>
      <w:r w:rsidR="00B17D45">
        <w:t xml:space="preserve">  I </w:t>
      </w:r>
      <w:r w:rsidR="00532B98">
        <w:t>continue to</w:t>
      </w:r>
      <w:r w:rsidR="00B17D45">
        <w:t xml:space="preserve"> l</w:t>
      </w:r>
      <w:r w:rsidR="00B01DB0">
        <w:t xml:space="preserve">ook to </w:t>
      </w:r>
      <w:r w:rsidR="003724A1">
        <w:t>my entire command staff</w:t>
      </w:r>
      <w:r w:rsidR="00B01DB0">
        <w:t xml:space="preserve"> </w:t>
      </w:r>
      <w:r w:rsidR="00B17D45">
        <w:t>frequently</w:t>
      </w:r>
      <w:r w:rsidR="00B01DB0">
        <w:t xml:space="preserve"> for their knowledge and support</w:t>
      </w:r>
      <w:r w:rsidR="00B17D45">
        <w:t>.</w:t>
      </w:r>
      <w:r w:rsidR="00B01DB0">
        <w:t xml:space="preserve"> </w:t>
      </w:r>
      <w:r w:rsidR="003E3E85">
        <w:t xml:space="preserve"> </w:t>
      </w:r>
    </w:p>
    <w:p w14:paraId="3B71B561" w14:textId="77777777" w:rsidR="00BC69C6" w:rsidRDefault="00BC69C6" w:rsidP="007917D2">
      <w:pPr>
        <w:ind w:firstLine="720"/>
      </w:pPr>
    </w:p>
    <w:p w14:paraId="6DFD1E48" w14:textId="77777777" w:rsidR="007D5A37" w:rsidRDefault="007D5A37" w:rsidP="00BC69C6">
      <w:pPr>
        <w:ind w:firstLine="720"/>
      </w:pPr>
    </w:p>
    <w:p w14:paraId="17588E46" w14:textId="77777777" w:rsidR="007D5A37" w:rsidRDefault="007D5A37" w:rsidP="00BC69C6">
      <w:pPr>
        <w:ind w:firstLine="720"/>
      </w:pPr>
    </w:p>
    <w:p w14:paraId="0F66726D" w14:textId="77777777" w:rsidR="007D5A37" w:rsidRDefault="007D5A37" w:rsidP="00BC69C6">
      <w:pPr>
        <w:ind w:firstLine="720"/>
      </w:pPr>
    </w:p>
    <w:p w14:paraId="0AA85BCB" w14:textId="77777777" w:rsidR="007D5A37" w:rsidRDefault="007D5A37" w:rsidP="00BC69C6">
      <w:pPr>
        <w:ind w:firstLine="720"/>
      </w:pPr>
    </w:p>
    <w:p w14:paraId="717292F3" w14:textId="77777777" w:rsidR="007D5A37" w:rsidRDefault="007D5A37" w:rsidP="00BC69C6">
      <w:pPr>
        <w:ind w:firstLine="720"/>
      </w:pPr>
    </w:p>
    <w:p w14:paraId="4703B30A" w14:textId="77D6406D" w:rsidR="00A90D0A" w:rsidRDefault="00BC69C6" w:rsidP="00BC69C6">
      <w:pPr>
        <w:ind w:firstLine="720"/>
      </w:pPr>
      <w:r>
        <w:t>The department would like to recogniz</w:t>
      </w:r>
      <w:r w:rsidR="006636EE">
        <w:t>e</w:t>
      </w:r>
      <w:r>
        <w:t xml:space="preserve"> the newest member</w:t>
      </w:r>
      <w:r w:rsidR="006636EE">
        <w:t xml:space="preserve">, </w:t>
      </w:r>
      <w:r w:rsidR="00B01DB0">
        <w:t xml:space="preserve">Probationary </w:t>
      </w:r>
      <w:r w:rsidR="00B803E7">
        <w:t xml:space="preserve">Call </w:t>
      </w:r>
      <w:r w:rsidR="00B01DB0">
        <w:t>Firefighter</w:t>
      </w:r>
      <w:r w:rsidR="003724A1">
        <w:t xml:space="preserve"> Nicholas Grassie</w:t>
      </w:r>
      <w:r w:rsidR="00B17D45">
        <w:t>.  Congratulations, I look forward to working with you</w:t>
      </w:r>
      <w:r w:rsidR="00B05F32">
        <w:t xml:space="preserve"> and wish you the best </w:t>
      </w:r>
      <w:r>
        <w:t>in your future endeavors with this department.</w:t>
      </w:r>
      <w:r w:rsidR="006636EE">
        <w:t xml:space="preserve">  I would also like to</w:t>
      </w:r>
      <w:r w:rsidR="003724A1">
        <w:t xml:space="preserve"> congratulate </w:t>
      </w:r>
      <w:r w:rsidR="006636EE">
        <w:t>Firefighter</w:t>
      </w:r>
      <w:r w:rsidR="003724A1">
        <w:t>/EMT-B</w:t>
      </w:r>
      <w:r w:rsidR="006636EE">
        <w:t xml:space="preserve"> </w:t>
      </w:r>
      <w:r w:rsidR="00E56D12">
        <w:t>Christopher Raposo,</w:t>
      </w:r>
      <w:r w:rsidR="003724A1">
        <w:t xml:space="preserve"> Firefighter</w:t>
      </w:r>
      <w:r w:rsidR="00E56D12">
        <w:t xml:space="preserve"> Christopher Sgro</w:t>
      </w:r>
      <w:r w:rsidR="003724A1">
        <w:t xml:space="preserve"> and Firefighter/Paramedic </w:t>
      </w:r>
      <w:r w:rsidR="00E56D12">
        <w:t xml:space="preserve">Sarah </w:t>
      </w:r>
      <w:proofErr w:type="spellStart"/>
      <w:r w:rsidR="00E56D12">
        <w:t>Guilmette</w:t>
      </w:r>
      <w:proofErr w:type="spellEnd"/>
      <w:r w:rsidR="007C2028">
        <w:t xml:space="preserve"> </w:t>
      </w:r>
      <w:r w:rsidR="003724A1">
        <w:t xml:space="preserve">for successfully completing the </w:t>
      </w:r>
      <w:r w:rsidR="006636EE">
        <w:t xml:space="preserve">Massachusetts Department of Fire Services Call/Volunteer Firefighting Academy in Fall River in </w:t>
      </w:r>
      <w:r w:rsidR="003724A1">
        <w:t>November</w:t>
      </w:r>
      <w:r w:rsidR="006636EE">
        <w:t xml:space="preserve"> of 20</w:t>
      </w:r>
      <w:r w:rsidR="00E56D12">
        <w:t>20</w:t>
      </w:r>
      <w:r w:rsidR="006636EE">
        <w:t>.</w:t>
      </w:r>
      <w:r w:rsidR="00A90D0A">
        <w:t xml:space="preserve">  This </w:t>
      </w:r>
      <w:r w:rsidR="009322F4">
        <w:t>is</w:t>
      </w:r>
      <w:r w:rsidR="00A90D0A">
        <w:t xml:space="preserve"> a very difficult class</w:t>
      </w:r>
      <w:r w:rsidR="003724A1">
        <w:t xml:space="preserve"> </w:t>
      </w:r>
      <w:r w:rsidR="009322F4">
        <w:t xml:space="preserve">made even more so </w:t>
      </w:r>
      <w:r w:rsidR="003724A1">
        <w:t>with the pandemic going on</w:t>
      </w:r>
      <w:r w:rsidR="009322F4">
        <w:t>.  Class was</w:t>
      </w:r>
      <w:r w:rsidR="003724A1">
        <w:t xml:space="preserve"> shut down</w:t>
      </w:r>
      <w:r w:rsidR="009322F4">
        <w:t xml:space="preserve"> </w:t>
      </w:r>
      <w:r w:rsidR="003724A1">
        <w:t>but after a long break and many changes</w:t>
      </w:r>
      <w:r w:rsidR="009322F4">
        <w:t xml:space="preserve"> to the layout of the class it </w:t>
      </w:r>
      <w:r w:rsidR="003724A1">
        <w:t>was able to resume.  Thank you for your patience and hard work put in</w:t>
      </w:r>
      <w:r w:rsidR="007356D2">
        <w:t>.  This training is truly</w:t>
      </w:r>
      <w:r w:rsidR="00A90D0A">
        <w:t xml:space="preserve"> a necessity</w:t>
      </w:r>
      <w:r w:rsidR="00DA7C7C">
        <w:t xml:space="preserve"> to our town.  </w:t>
      </w:r>
    </w:p>
    <w:p w14:paraId="1C1DE22C" w14:textId="77777777" w:rsidR="00A90D0A" w:rsidRDefault="00A90D0A" w:rsidP="00BC69C6">
      <w:pPr>
        <w:ind w:firstLine="720"/>
      </w:pPr>
    </w:p>
    <w:p w14:paraId="6C758A54" w14:textId="16790A0C" w:rsidR="00BC69C6" w:rsidRDefault="007356D2" w:rsidP="007356D2">
      <w:pPr>
        <w:ind w:firstLine="720"/>
      </w:pPr>
      <w:r>
        <w:t>Thank you to</w:t>
      </w:r>
      <w:r w:rsidR="00A032CC">
        <w:t xml:space="preserve"> </w:t>
      </w:r>
      <w:r w:rsidR="00CA7902">
        <w:t>the departments</w:t>
      </w:r>
      <w:r w:rsidR="00A032CC">
        <w:t xml:space="preserve"> Ambulance Billing Clerk/Administrative Assistant Rebeca Moss.  Rebeca </w:t>
      </w:r>
      <w:r w:rsidR="00DF53D2">
        <w:t>continues to</w:t>
      </w:r>
      <w:r w:rsidR="00A032CC">
        <w:t xml:space="preserve"> wor</w:t>
      </w:r>
      <w:r w:rsidR="00DF53D2">
        <w:t>k</w:t>
      </w:r>
      <w:r w:rsidR="00A032CC">
        <w:t xml:space="preserve"> tirelessly </w:t>
      </w:r>
      <w:r w:rsidR="00DF53D2">
        <w:t xml:space="preserve">on processing </w:t>
      </w:r>
      <w:r w:rsidR="009322F4">
        <w:t xml:space="preserve">all </w:t>
      </w:r>
      <w:r w:rsidR="00DF53D2">
        <w:t>ambulance bills</w:t>
      </w:r>
      <w:r w:rsidR="00A032CC">
        <w:t>.</w:t>
      </w:r>
      <w:r w:rsidR="007C2028">
        <w:t xml:space="preserve">  Without the speedy processing and billing of runs</w:t>
      </w:r>
      <w:r w:rsidR="001E6C05">
        <w:t>,</w:t>
      </w:r>
      <w:r w:rsidR="007C2028">
        <w:t xml:space="preserve"> the Ambulance Revenues would not be what they are to help support this department.</w:t>
      </w:r>
      <w:r w:rsidR="00A032CC">
        <w:t xml:space="preserve">  Rebeca </w:t>
      </w:r>
      <w:r w:rsidR="009322F4">
        <w:t>continues to be an</w:t>
      </w:r>
      <w:r w:rsidR="00DF53D2">
        <w:t xml:space="preserve"> asset</w:t>
      </w:r>
      <w:r w:rsidR="009322F4">
        <w:t xml:space="preserve"> to me</w:t>
      </w:r>
      <w:r w:rsidR="00DF53D2">
        <w:t xml:space="preserve"> in assisting with the day</w:t>
      </w:r>
      <w:r w:rsidR="007C2028">
        <w:t>-</w:t>
      </w:r>
      <w:r w:rsidR="00DF53D2">
        <w:t>to</w:t>
      </w:r>
      <w:r w:rsidR="007C2028">
        <w:t>-</w:t>
      </w:r>
      <w:r w:rsidR="00DF53D2">
        <w:t>day paperwork of the department</w:t>
      </w:r>
      <w:r w:rsidR="00A032CC">
        <w:t xml:space="preserve">. </w:t>
      </w:r>
      <w:r w:rsidR="00BC69C6">
        <w:t xml:space="preserve"> </w:t>
      </w:r>
    </w:p>
    <w:p w14:paraId="4879A109" w14:textId="77777777" w:rsidR="007356D2" w:rsidRDefault="003E3E85" w:rsidP="00DA7C7C">
      <w:r>
        <w:tab/>
      </w:r>
    </w:p>
    <w:p w14:paraId="7448B6D8" w14:textId="525ECB6B" w:rsidR="003E3E85" w:rsidRDefault="003E3E85" w:rsidP="007356D2">
      <w:pPr>
        <w:ind w:firstLine="720"/>
      </w:pPr>
      <w:r>
        <w:t>Thank</w:t>
      </w:r>
      <w:r w:rsidR="007C79B2">
        <w:t xml:space="preserve"> you</w:t>
      </w:r>
      <w:r>
        <w:t xml:space="preserve"> to </w:t>
      </w:r>
      <w:r w:rsidR="007C2028">
        <w:t xml:space="preserve">Lieutenant </w:t>
      </w:r>
      <w:r>
        <w:t xml:space="preserve">Thomas Medeiros, </w:t>
      </w:r>
      <w:r w:rsidR="007C2028">
        <w:t xml:space="preserve">Lieutenant </w:t>
      </w:r>
      <w:r>
        <w:t>Sa</w:t>
      </w:r>
      <w:r w:rsidR="00B05F32">
        <w:t xml:space="preserve">muel Pine, Tyler Medeiros, Kyle </w:t>
      </w:r>
      <w:r>
        <w:t>Medeiros</w:t>
      </w:r>
      <w:r w:rsidR="007C2028">
        <w:t>,</w:t>
      </w:r>
      <w:r>
        <w:t xml:space="preserve"> Justin Daigneault</w:t>
      </w:r>
      <w:r w:rsidR="007C2028">
        <w:t>, Christopher Caron, Zachary Smus</w:t>
      </w:r>
      <w:r w:rsidR="007356D2">
        <w:t xml:space="preserve"> and</w:t>
      </w:r>
      <w:r w:rsidR="007C2028">
        <w:t xml:space="preserve"> Dylan Borges</w:t>
      </w:r>
      <w:r>
        <w:t xml:space="preserve"> for the</w:t>
      </w:r>
      <w:r w:rsidR="00B05F32">
        <w:t>ir</w:t>
      </w:r>
      <w:r>
        <w:t xml:space="preserve"> dedication to the Dighton Junior Firefighter pr</w:t>
      </w:r>
      <w:r w:rsidR="00B05F32">
        <w:t>ogram.  Without their commitment</w:t>
      </w:r>
      <w:r>
        <w:t xml:space="preserve"> to training the you</w:t>
      </w:r>
      <w:r w:rsidR="00355C1D">
        <w:t xml:space="preserve">ng members of this organization, </w:t>
      </w:r>
      <w:r>
        <w:t>it would not be a success.</w:t>
      </w:r>
      <w:r w:rsidR="007356D2">
        <w:t xml:space="preserve">  Membership has increase over the past year and that is a true testament to the time and effort put into the program.</w:t>
      </w:r>
      <w:r>
        <w:t xml:space="preserve">  This program </w:t>
      </w:r>
      <w:r w:rsidR="00B05F32">
        <w:t xml:space="preserve">is integral in laying the foundation of knowledge and enthusiasm </w:t>
      </w:r>
      <w:r w:rsidR="00355C1D">
        <w:t xml:space="preserve">for the fire service. </w:t>
      </w:r>
      <w:r w:rsidR="00B01DB0">
        <w:t xml:space="preserve">  </w:t>
      </w:r>
      <w:r w:rsidR="00355C1D">
        <w:t>It</w:t>
      </w:r>
      <w:r w:rsidR="00B01DB0">
        <w:t xml:space="preserve"> has produced several firefighters for this depart</w:t>
      </w:r>
      <w:r w:rsidR="00B05F32">
        <w:t>ment</w:t>
      </w:r>
      <w:r w:rsidR="00355C1D">
        <w:t xml:space="preserve"> and surrounding communities i</w:t>
      </w:r>
      <w:r w:rsidR="00B05F32">
        <w:t>n ye</w:t>
      </w:r>
      <w:r w:rsidR="00355C1D">
        <w:t>ars past.  Recruiting new members to our department is vital to maintain and improve upon the level of support we provide</w:t>
      </w:r>
      <w:r w:rsidR="0060050F">
        <w:t xml:space="preserve"> to</w:t>
      </w:r>
      <w:r w:rsidR="00355C1D">
        <w:t xml:space="preserve"> the community.  The Junior Firefighter program </w:t>
      </w:r>
      <w:r w:rsidR="0050016D">
        <w:t>is a great avenue for recruitment.</w:t>
      </w:r>
      <w:r>
        <w:t xml:space="preserve">  </w:t>
      </w:r>
    </w:p>
    <w:p w14:paraId="30FA33C7" w14:textId="09A133E3" w:rsidR="00481959" w:rsidRDefault="00481959" w:rsidP="00355C1D"/>
    <w:p w14:paraId="08502FBC" w14:textId="23A71A3C" w:rsidR="00481959" w:rsidRDefault="00481959" w:rsidP="00355C1D">
      <w:r>
        <w:tab/>
        <w:t>We continue to proudly participate and volunteer in various events throughout the year: the MDA Fill the Boot, the Annual Santa Run, the Cow Chip Festival, the Pan Mass Challenge</w:t>
      </w:r>
      <w:r w:rsidR="0060050F">
        <w:t>,</w:t>
      </w:r>
      <w:r>
        <w:t xml:space="preserve"> Touch</w:t>
      </w:r>
      <w:r w:rsidR="007C2028">
        <w:t>-</w:t>
      </w:r>
      <w:r>
        <w:t>a</w:t>
      </w:r>
      <w:r w:rsidR="007C2028">
        <w:t>-</w:t>
      </w:r>
      <w:r>
        <w:t>Truck event</w:t>
      </w:r>
      <w:r w:rsidR="0060050F">
        <w:t xml:space="preserve"> and the “Stuff the Cruiser” toy Drive</w:t>
      </w:r>
      <w:r>
        <w:t xml:space="preserve"> are just to name a few.  The men and women of our department enjoy being able to give back and we are excited that we have been provided with opportunities to do so.</w:t>
      </w:r>
      <w:r w:rsidR="007356D2">
        <w:t xml:space="preserve">  All thought the pandemic made it impossible to have many of these events this past year this department stands ready to support them in the future.</w:t>
      </w:r>
    </w:p>
    <w:p w14:paraId="7C929642" w14:textId="77777777" w:rsidR="00B803E7" w:rsidRDefault="003E3E85" w:rsidP="00B803E7">
      <w:r>
        <w:tab/>
      </w:r>
    </w:p>
    <w:p w14:paraId="67E6ABEE" w14:textId="77777777" w:rsidR="007D5A37" w:rsidRDefault="007D5A37" w:rsidP="007356D2">
      <w:pPr>
        <w:ind w:firstLine="720"/>
      </w:pPr>
    </w:p>
    <w:p w14:paraId="26F8D822" w14:textId="77777777" w:rsidR="007D5A37" w:rsidRDefault="007D5A37" w:rsidP="007356D2">
      <w:pPr>
        <w:ind w:firstLine="720"/>
      </w:pPr>
    </w:p>
    <w:p w14:paraId="132DCDAD" w14:textId="77777777" w:rsidR="007D5A37" w:rsidRDefault="007D5A37" w:rsidP="007356D2">
      <w:pPr>
        <w:ind w:firstLine="720"/>
      </w:pPr>
    </w:p>
    <w:p w14:paraId="051F431D" w14:textId="77777777" w:rsidR="007D5A37" w:rsidRDefault="007D5A37" w:rsidP="007356D2">
      <w:pPr>
        <w:ind w:firstLine="720"/>
      </w:pPr>
    </w:p>
    <w:p w14:paraId="1025CEF6" w14:textId="77777777" w:rsidR="007D5A37" w:rsidRDefault="007D5A37" w:rsidP="007356D2">
      <w:pPr>
        <w:ind w:firstLine="720"/>
      </w:pPr>
    </w:p>
    <w:p w14:paraId="19889D0C" w14:textId="1B5E6A6E" w:rsidR="00A0469D" w:rsidRDefault="00906642" w:rsidP="007356D2">
      <w:pPr>
        <w:ind w:firstLine="720"/>
      </w:pPr>
      <w:r>
        <w:t>T</w:t>
      </w:r>
      <w:r w:rsidR="00A0469D">
        <w:t xml:space="preserve">hank you to Chief Robert MacDonald and the members of the Police Department, </w:t>
      </w:r>
      <w:r w:rsidR="0050016D">
        <w:t xml:space="preserve">and </w:t>
      </w:r>
      <w:r w:rsidR="00A0469D">
        <w:t>Highway Superintendent Thomas Ferry and the members of the Highw</w:t>
      </w:r>
      <w:r w:rsidR="0050016D">
        <w:t>ay Department for their support throughout the year.  Thank you to</w:t>
      </w:r>
      <w:r w:rsidR="00A0469D">
        <w:t xml:space="preserve"> the hardworking personnel in the Communications Center for the difficult jobs </w:t>
      </w:r>
      <w:r w:rsidR="0050016D">
        <w:t>they</w:t>
      </w:r>
      <w:r w:rsidR="00A0469D">
        <w:t xml:space="preserve"> do in receiving </w:t>
      </w:r>
      <w:r w:rsidR="0050016D">
        <w:t>and</w:t>
      </w:r>
      <w:r w:rsidR="00A0469D">
        <w:t xml:space="preserve"> dispatching </w:t>
      </w:r>
      <w:r w:rsidR="0050016D">
        <w:t>calls</w:t>
      </w:r>
      <w:r w:rsidR="00A0469D">
        <w:t xml:space="preserve"> in a timely and </w:t>
      </w:r>
      <w:r w:rsidR="0050016D">
        <w:t>professional</w:t>
      </w:r>
      <w:r w:rsidR="00A0469D">
        <w:t xml:space="preserve"> manner.  Having the support and </w:t>
      </w:r>
      <w:r w:rsidR="003B549E">
        <w:t xml:space="preserve">cooperation of </w:t>
      </w:r>
      <w:r w:rsidR="00A0469D">
        <w:t xml:space="preserve">the </w:t>
      </w:r>
      <w:r w:rsidR="003B549E">
        <w:t xml:space="preserve">dedicated </w:t>
      </w:r>
      <w:r w:rsidR="00A0469D">
        <w:t>men and women of these department</w:t>
      </w:r>
      <w:r w:rsidR="003B549E">
        <w:t>s</w:t>
      </w:r>
      <w:r w:rsidR="00A0469D">
        <w:t xml:space="preserve"> makes the job</w:t>
      </w:r>
      <w:r w:rsidR="003B549E">
        <w:t xml:space="preserve"> of this department much easier.  </w:t>
      </w:r>
    </w:p>
    <w:p w14:paraId="4E1E4999" w14:textId="77777777" w:rsidR="007C2028" w:rsidRDefault="007C2028" w:rsidP="007C2028"/>
    <w:p w14:paraId="25040924" w14:textId="20F984AC" w:rsidR="00A72DE3" w:rsidRDefault="00A72DE3" w:rsidP="007C2028">
      <w:pPr>
        <w:ind w:firstLine="720"/>
      </w:pPr>
      <w:r>
        <w:t>I would also like to say a sincere thank you to</w:t>
      </w:r>
      <w:r w:rsidR="003B6505">
        <w:t>,</w:t>
      </w:r>
      <w:r>
        <w:t xml:space="preserve"> the Board of Selectmen,</w:t>
      </w:r>
      <w:r w:rsidR="00906642">
        <w:t xml:space="preserve"> </w:t>
      </w:r>
      <w:r w:rsidR="007356D2">
        <w:t xml:space="preserve">former </w:t>
      </w:r>
      <w:r w:rsidR="00906642">
        <w:t>Town Administrator Mallory Aronstein,</w:t>
      </w:r>
      <w:r>
        <w:t xml:space="preserve"> all elected and appointed town officials</w:t>
      </w:r>
      <w:r w:rsidR="00F56C17">
        <w:t xml:space="preserve">, all </w:t>
      </w:r>
      <w:r w:rsidR="003B6505">
        <w:t>Town Hall employees</w:t>
      </w:r>
      <w:r>
        <w:t xml:space="preserve"> and the townspeople for their continued support.</w:t>
      </w:r>
    </w:p>
    <w:p w14:paraId="28FD87F0" w14:textId="77777777" w:rsidR="003B549E" w:rsidRDefault="003B549E" w:rsidP="003E3E85"/>
    <w:p w14:paraId="2154CCF8" w14:textId="33416741" w:rsidR="003B549E" w:rsidRDefault="003B549E" w:rsidP="003E3E85">
      <w:r>
        <w:tab/>
        <w:t>Most of all, thanks to all the members of the Fire Department for your time and dedication.</w:t>
      </w:r>
      <w:r w:rsidR="006636EE">
        <w:t xml:space="preserve">  </w:t>
      </w:r>
      <w:r w:rsidR="0061699F">
        <w:t>Without your commitment to this depar</w:t>
      </w:r>
      <w:r w:rsidR="00FB6C03">
        <w:t>t</w:t>
      </w:r>
      <w:r w:rsidR="0061699F">
        <w:t>men</w:t>
      </w:r>
      <w:r w:rsidR="00FB6C03">
        <w:t>t</w:t>
      </w:r>
      <w:r w:rsidR="0077539B">
        <w:t>,</w:t>
      </w:r>
      <w:r w:rsidR="0061699F">
        <w:t xml:space="preserve"> the services and responses </w:t>
      </w:r>
      <w:r w:rsidR="00FB6C03">
        <w:t xml:space="preserve">provided </w:t>
      </w:r>
      <w:r w:rsidR="0061699F">
        <w:t>to th</w:t>
      </w:r>
      <w:r w:rsidR="00FB6C03">
        <w:t>e townspeople</w:t>
      </w:r>
      <w:r w:rsidR="0061699F">
        <w:t xml:space="preserve"> in their time of need would not be possible.  </w:t>
      </w:r>
      <w:r w:rsidR="00046F30">
        <w:t xml:space="preserve">As always it has been a pleasure working with the men and women of this department.  </w:t>
      </w:r>
      <w:r>
        <w:t>A heartfelt THANK YOU to you all.</w:t>
      </w:r>
    </w:p>
    <w:p w14:paraId="4D480435" w14:textId="77777777" w:rsidR="003B549E" w:rsidRDefault="003B549E" w:rsidP="003E3E85"/>
    <w:p w14:paraId="5ED65558" w14:textId="436F6B9F" w:rsidR="003B549E" w:rsidRDefault="003B549E" w:rsidP="003E3E85">
      <w:r>
        <w:t>Respectfully submitted,</w:t>
      </w:r>
    </w:p>
    <w:p w14:paraId="248080EA" w14:textId="77777777" w:rsidR="00A72DE3" w:rsidRDefault="00A72DE3" w:rsidP="003E3E85"/>
    <w:p w14:paraId="203A55F6" w14:textId="77777777" w:rsidR="003B549E" w:rsidRDefault="00053BDB" w:rsidP="003E3E85">
      <w:r>
        <w:t>Christopher J. Maguy</w:t>
      </w:r>
    </w:p>
    <w:p w14:paraId="79007D4E" w14:textId="77777777" w:rsidR="003B549E" w:rsidRDefault="003B549E" w:rsidP="003E3E85">
      <w:r>
        <w:t>Chief of the Fire Department</w:t>
      </w:r>
    </w:p>
    <w:sectPr w:rsidR="003B5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B214A"/>
    <w:multiLevelType w:val="hybridMultilevel"/>
    <w:tmpl w:val="FC0E3584"/>
    <w:lvl w:ilvl="0" w:tplc="FCDE5D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1047"/>
    <w:multiLevelType w:val="hybridMultilevel"/>
    <w:tmpl w:val="F392F110"/>
    <w:lvl w:ilvl="0" w:tplc="54BE5B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B1F"/>
    <w:rsid w:val="00004929"/>
    <w:rsid w:val="00046F30"/>
    <w:rsid w:val="00053BDB"/>
    <w:rsid w:val="00094E5B"/>
    <w:rsid w:val="000A411D"/>
    <w:rsid w:val="000C5FCD"/>
    <w:rsid w:val="000D472F"/>
    <w:rsid w:val="0011596F"/>
    <w:rsid w:val="00141C61"/>
    <w:rsid w:val="00171F24"/>
    <w:rsid w:val="00177011"/>
    <w:rsid w:val="00177145"/>
    <w:rsid w:val="001A3F0D"/>
    <w:rsid w:val="001D64D9"/>
    <w:rsid w:val="001E031F"/>
    <w:rsid w:val="001E6C05"/>
    <w:rsid w:val="001F55B7"/>
    <w:rsid w:val="0020678A"/>
    <w:rsid w:val="00251AAA"/>
    <w:rsid w:val="002539DE"/>
    <w:rsid w:val="00272E6F"/>
    <w:rsid w:val="00292544"/>
    <w:rsid w:val="002948A1"/>
    <w:rsid w:val="002D133E"/>
    <w:rsid w:val="002F5E19"/>
    <w:rsid w:val="0031363D"/>
    <w:rsid w:val="003329A0"/>
    <w:rsid w:val="00341878"/>
    <w:rsid w:val="00347B37"/>
    <w:rsid w:val="00355C1D"/>
    <w:rsid w:val="003634B1"/>
    <w:rsid w:val="003724A1"/>
    <w:rsid w:val="00382824"/>
    <w:rsid w:val="003B549E"/>
    <w:rsid w:val="003B6505"/>
    <w:rsid w:val="003C1EFA"/>
    <w:rsid w:val="003C4173"/>
    <w:rsid w:val="003D3478"/>
    <w:rsid w:val="003D7696"/>
    <w:rsid w:val="003E3E85"/>
    <w:rsid w:val="003F67D9"/>
    <w:rsid w:val="00401273"/>
    <w:rsid w:val="00420C55"/>
    <w:rsid w:val="0042414F"/>
    <w:rsid w:val="00431B4A"/>
    <w:rsid w:val="004346EF"/>
    <w:rsid w:val="004441FF"/>
    <w:rsid w:val="00481959"/>
    <w:rsid w:val="0048285E"/>
    <w:rsid w:val="004845A5"/>
    <w:rsid w:val="00490772"/>
    <w:rsid w:val="004941D6"/>
    <w:rsid w:val="004A1A8B"/>
    <w:rsid w:val="004B2B8E"/>
    <w:rsid w:val="004E39D5"/>
    <w:rsid w:val="0050016D"/>
    <w:rsid w:val="00507215"/>
    <w:rsid w:val="00532B98"/>
    <w:rsid w:val="005473D6"/>
    <w:rsid w:val="00570A69"/>
    <w:rsid w:val="00582DDF"/>
    <w:rsid w:val="00594955"/>
    <w:rsid w:val="005D4C37"/>
    <w:rsid w:val="005D719C"/>
    <w:rsid w:val="005E0370"/>
    <w:rsid w:val="0060050F"/>
    <w:rsid w:val="00605402"/>
    <w:rsid w:val="0061699F"/>
    <w:rsid w:val="006268DB"/>
    <w:rsid w:val="0063145B"/>
    <w:rsid w:val="006636EE"/>
    <w:rsid w:val="00681789"/>
    <w:rsid w:val="00686991"/>
    <w:rsid w:val="00687578"/>
    <w:rsid w:val="006C2DAB"/>
    <w:rsid w:val="006E0A33"/>
    <w:rsid w:val="006E2FCC"/>
    <w:rsid w:val="006E35CC"/>
    <w:rsid w:val="006E5BD4"/>
    <w:rsid w:val="0070277C"/>
    <w:rsid w:val="007356D2"/>
    <w:rsid w:val="007654CE"/>
    <w:rsid w:val="00766DA7"/>
    <w:rsid w:val="0077539B"/>
    <w:rsid w:val="0078109B"/>
    <w:rsid w:val="00787EC7"/>
    <w:rsid w:val="007917D2"/>
    <w:rsid w:val="007C2028"/>
    <w:rsid w:val="007C79B2"/>
    <w:rsid w:val="007D5A37"/>
    <w:rsid w:val="007D7945"/>
    <w:rsid w:val="00833055"/>
    <w:rsid w:val="00866DB3"/>
    <w:rsid w:val="008863FE"/>
    <w:rsid w:val="0088654B"/>
    <w:rsid w:val="00892757"/>
    <w:rsid w:val="00906642"/>
    <w:rsid w:val="009322F4"/>
    <w:rsid w:val="00942C38"/>
    <w:rsid w:val="009458CE"/>
    <w:rsid w:val="009B214B"/>
    <w:rsid w:val="009C469A"/>
    <w:rsid w:val="009E3176"/>
    <w:rsid w:val="00A032CC"/>
    <w:rsid w:val="00A0469D"/>
    <w:rsid w:val="00A206EF"/>
    <w:rsid w:val="00A25E73"/>
    <w:rsid w:val="00A35F5D"/>
    <w:rsid w:val="00A42582"/>
    <w:rsid w:val="00A54D0C"/>
    <w:rsid w:val="00A55065"/>
    <w:rsid w:val="00A66DB4"/>
    <w:rsid w:val="00A72DE3"/>
    <w:rsid w:val="00A81C30"/>
    <w:rsid w:val="00A90D0A"/>
    <w:rsid w:val="00A96B1F"/>
    <w:rsid w:val="00AC583E"/>
    <w:rsid w:val="00AE6FF2"/>
    <w:rsid w:val="00AF0651"/>
    <w:rsid w:val="00B01DB0"/>
    <w:rsid w:val="00B054AA"/>
    <w:rsid w:val="00B05F32"/>
    <w:rsid w:val="00B17D45"/>
    <w:rsid w:val="00B34151"/>
    <w:rsid w:val="00B803E7"/>
    <w:rsid w:val="00BC4F8D"/>
    <w:rsid w:val="00BC69C6"/>
    <w:rsid w:val="00C3007A"/>
    <w:rsid w:val="00C800EC"/>
    <w:rsid w:val="00C92B7F"/>
    <w:rsid w:val="00CA154C"/>
    <w:rsid w:val="00CA7902"/>
    <w:rsid w:val="00CB37BA"/>
    <w:rsid w:val="00CE27B2"/>
    <w:rsid w:val="00D248B6"/>
    <w:rsid w:val="00D2504D"/>
    <w:rsid w:val="00D42E60"/>
    <w:rsid w:val="00D62E8F"/>
    <w:rsid w:val="00D673C1"/>
    <w:rsid w:val="00DA7C7C"/>
    <w:rsid w:val="00DB0477"/>
    <w:rsid w:val="00DB40E1"/>
    <w:rsid w:val="00DE0976"/>
    <w:rsid w:val="00DE3D71"/>
    <w:rsid w:val="00DF53D2"/>
    <w:rsid w:val="00E013B5"/>
    <w:rsid w:val="00E04A3F"/>
    <w:rsid w:val="00E04D91"/>
    <w:rsid w:val="00E41CC4"/>
    <w:rsid w:val="00E56206"/>
    <w:rsid w:val="00E56D12"/>
    <w:rsid w:val="00E72ACD"/>
    <w:rsid w:val="00E87AAC"/>
    <w:rsid w:val="00EB0BFD"/>
    <w:rsid w:val="00EB3F6B"/>
    <w:rsid w:val="00ED2C0C"/>
    <w:rsid w:val="00EE74B9"/>
    <w:rsid w:val="00F05374"/>
    <w:rsid w:val="00F43A26"/>
    <w:rsid w:val="00F56C17"/>
    <w:rsid w:val="00F6457B"/>
    <w:rsid w:val="00FA44A5"/>
    <w:rsid w:val="00FB6C03"/>
    <w:rsid w:val="00FF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B0D1"/>
  <w15:chartTrackingRefBased/>
  <w15:docId w15:val="{5E83543F-8050-4058-8AEC-7C79B611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D468-C7F3-4007-809E-609E9104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0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y, Christopher</dc:creator>
  <cp:keywords/>
  <dc:description/>
  <cp:lastModifiedBy>Chief Chris Maguy</cp:lastModifiedBy>
  <cp:revision>127</cp:revision>
  <cp:lastPrinted>2021-02-02T18:39:00Z</cp:lastPrinted>
  <dcterms:created xsi:type="dcterms:W3CDTF">2017-01-29T20:05:00Z</dcterms:created>
  <dcterms:modified xsi:type="dcterms:W3CDTF">2021-04-05T15:21:00Z</dcterms:modified>
</cp:coreProperties>
</file>